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33F4" w14:textId="77777777" w:rsidR="00DC6416" w:rsidRPr="00162DC6" w:rsidRDefault="00DC6416" w:rsidP="00162DC6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  <w:bookmarkStart w:id="0" w:name="_GoBack"/>
      <w:bookmarkEnd w:id="0"/>
    </w:p>
    <w:p w14:paraId="5AFC3D89" w14:textId="77777777" w:rsidR="005929B3" w:rsidRDefault="005929B3" w:rsidP="00DC6416">
      <w:pPr>
        <w:widowControl w:val="0"/>
        <w:spacing w:after="0"/>
        <w:ind w:left="1080"/>
        <w:jc w:val="center"/>
        <w:rPr>
          <w:rFonts w:eastAsia="Times New Roman" w:cs="Times New Roman"/>
          <w:sz w:val="22"/>
        </w:rPr>
      </w:pPr>
    </w:p>
    <w:p w14:paraId="16660198" w14:textId="74C23F1D" w:rsidR="00DC6416" w:rsidRPr="00162DC6" w:rsidRDefault="00DC6416" w:rsidP="005929B3">
      <w:pPr>
        <w:widowControl w:val="0"/>
        <w:spacing w:after="0"/>
        <w:jc w:val="center"/>
        <w:rPr>
          <w:rFonts w:eastAsia="Times New Roman" w:cs="Times New Roman"/>
          <w:sz w:val="22"/>
        </w:rPr>
      </w:pPr>
      <w:r w:rsidRPr="00162DC6">
        <w:rPr>
          <w:rFonts w:eastAsia="Times New Roman" w:cs="Times New Roman"/>
          <w:sz w:val="22"/>
        </w:rPr>
        <w:t xml:space="preserve">Форма договора </w:t>
      </w:r>
      <w:r w:rsidR="00162700" w:rsidRPr="00162DC6">
        <w:rPr>
          <w:rFonts w:eastAsia="Times New Roman" w:cs="Times New Roman"/>
          <w:sz w:val="22"/>
        </w:rPr>
        <w:t>гранта</w:t>
      </w:r>
      <w:r w:rsidRPr="00162DC6">
        <w:rPr>
          <w:rFonts w:eastAsia="Times New Roman" w:cs="Times New Roman"/>
          <w:sz w:val="22"/>
        </w:rPr>
        <w:t>, заключаемого с победителями Конкурса</w:t>
      </w:r>
    </w:p>
    <w:p w14:paraId="6257D18C" w14:textId="310CC5F8" w:rsidR="00DC6416" w:rsidRPr="00162DC6" w:rsidRDefault="00DC6416" w:rsidP="00DC6416">
      <w:pPr>
        <w:widowControl w:val="0"/>
        <w:spacing w:after="0"/>
        <w:ind w:left="1080"/>
        <w:jc w:val="center"/>
        <w:rPr>
          <w:rFonts w:eastAsia="Times New Roman" w:cs="Times New Roman"/>
          <w:sz w:val="22"/>
        </w:rPr>
      </w:pPr>
    </w:p>
    <w:p w14:paraId="2A8B3AEC" w14:textId="77777777" w:rsidR="00BB2297" w:rsidRPr="001470A3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1470A3">
        <w:rPr>
          <w:b/>
          <w:sz w:val="22"/>
        </w:rPr>
        <w:t>ДОГОВОР</w:t>
      </w:r>
    </w:p>
    <w:p w14:paraId="3A603EDC" w14:textId="77777777" w:rsidR="00BB2297" w:rsidRPr="001470A3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1470A3">
        <w:rPr>
          <w:b/>
          <w:sz w:val="22"/>
        </w:rPr>
        <w:t>O ПРЕДОСТАВЛЕНИИ ГРАНТА № ____</w:t>
      </w:r>
    </w:p>
    <w:p w14:paraId="19585092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6C17B1ED" w14:textId="51653480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  <w:r w:rsidRPr="001470A3">
        <w:rPr>
          <w:sz w:val="22"/>
        </w:rPr>
        <w:t>г. Москва</w:t>
      </w:r>
      <w:r w:rsidRPr="001470A3">
        <w:rPr>
          <w:sz w:val="22"/>
        </w:rPr>
        <w:tab/>
      </w:r>
      <w:r w:rsidRPr="001470A3">
        <w:rPr>
          <w:sz w:val="22"/>
        </w:rPr>
        <w:tab/>
      </w:r>
      <w:r w:rsidRPr="001470A3">
        <w:rPr>
          <w:sz w:val="22"/>
        </w:rPr>
        <w:tab/>
      </w:r>
      <w:r w:rsidRPr="001470A3">
        <w:rPr>
          <w:sz w:val="22"/>
        </w:rPr>
        <w:tab/>
      </w:r>
      <w:r w:rsidRPr="001470A3">
        <w:rPr>
          <w:sz w:val="22"/>
        </w:rPr>
        <w:tab/>
      </w:r>
      <w:r w:rsidRPr="001470A3">
        <w:rPr>
          <w:sz w:val="22"/>
        </w:rPr>
        <w:tab/>
      </w:r>
      <w:r w:rsidRPr="001470A3">
        <w:rPr>
          <w:sz w:val="22"/>
        </w:rPr>
        <w:tab/>
      </w:r>
      <w:r w:rsidRPr="001470A3">
        <w:rPr>
          <w:sz w:val="22"/>
        </w:rPr>
        <w:tab/>
      </w:r>
      <w:proofErr w:type="gramStart"/>
      <w:r w:rsidRPr="001470A3">
        <w:rPr>
          <w:sz w:val="22"/>
        </w:rPr>
        <w:tab/>
        <w:t xml:space="preserve">  «</w:t>
      </w:r>
      <w:proofErr w:type="gramEnd"/>
      <w:r w:rsidRPr="001470A3">
        <w:rPr>
          <w:sz w:val="22"/>
        </w:rPr>
        <w:t>___» ______ 201</w:t>
      </w:r>
      <w:r w:rsidR="004674AD">
        <w:rPr>
          <w:sz w:val="22"/>
        </w:rPr>
        <w:t>9</w:t>
      </w:r>
      <w:r w:rsidRPr="001470A3">
        <w:rPr>
          <w:sz w:val="22"/>
        </w:rPr>
        <w:t xml:space="preserve"> г.</w:t>
      </w:r>
    </w:p>
    <w:p w14:paraId="6411B679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16923705" w14:textId="77777777" w:rsidR="00BB2297" w:rsidRPr="001470A3" w:rsidRDefault="00BB2297" w:rsidP="00BB2297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rPr>
          <w:color w:val="000000"/>
          <w:spacing w:val="-7"/>
          <w:sz w:val="22"/>
        </w:rPr>
      </w:pPr>
      <w:r w:rsidRPr="001470A3">
        <w:rPr>
          <w:b/>
          <w:sz w:val="22"/>
        </w:rPr>
        <w:t>Благотворительный фонд «Система»,</w:t>
      </w:r>
      <w:r w:rsidRPr="001470A3">
        <w:rPr>
          <w:sz w:val="22"/>
        </w:rPr>
        <w:t xml:space="preserve"> именуемый в дальнейшем «Грантодатель», в лице Президента Янчевской Анны</w:t>
      </w:r>
      <w:r w:rsidRPr="001470A3">
        <w:rPr>
          <w:color w:val="000000"/>
          <w:spacing w:val="-7"/>
          <w:sz w:val="22"/>
        </w:rPr>
        <w:t xml:space="preserve"> Викторовны, действующей на основании Устава, с одной стороны</w:t>
      </w:r>
      <w:r w:rsidRPr="001470A3">
        <w:rPr>
          <w:sz w:val="22"/>
        </w:rPr>
        <w:t xml:space="preserve">, и Гражданин Российской Федерации </w:t>
      </w:r>
      <w:r w:rsidRPr="001470A3">
        <w:rPr>
          <w:b/>
          <w:sz w:val="22"/>
        </w:rPr>
        <w:t>____________________,</w:t>
      </w:r>
      <w:r w:rsidRPr="001470A3">
        <w:rPr>
          <w:sz w:val="22"/>
        </w:rPr>
        <w:t xml:space="preserve"> именуемый в дальнейшем «Грантополучатель», именуемые в дальнейшем совместно «Стороны», а по отдельности «Сторона», заключили настоящий Договор (далее - Договор) о нижеследующем:</w:t>
      </w:r>
    </w:p>
    <w:p w14:paraId="02558659" w14:textId="77777777" w:rsidR="00BB2297" w:rsidRPr="001470A3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260FBB68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1. Предмет Договора</w:t>
      </w:r>
    </w:p>
    <w:p w14:paraId="44954BAA" w14:textId="329BF81B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 xml:space="preserve">1.1. Грантодатель в рамках реализации направления «Социальная среда и волонтерство» благотворительной программы на </w:t>
      </w:r>
      <w:r w:rsidR="004674AD" w:rsidRPr="001470A3">
        <w:rPr>
          <w:rFonts w:ascii="Times New Roman" w:hAnsi="Times New Roman"/>
        </w:rPr>
        <w:t>201</w:t>
      </w:r>
      <w:r w:rsidR="004674AD">
        <w:rPr>
          <w:rFonts w:ascii="Times New Roman" w:hAnsi="Times New Roman"/>
        </w:rPr>
        <w:t>9</w:t>
      </w:r>
      <w:r w:rsidR="004674AD" w:rsidRPr="001470A3">
        <w:rPr>
          <w:rFonts w:ascii="Times New Roman" w:hAnsi="Times New Roman"/>
        </w:rPr>
        <w:t xml:space="preserve"> </w:t>
      </w:r>
      <w:r w:rsidRPr="001470A3">
        <w:rPr>
          <w:rFonts w:ascii="Times New Roman" w:hAnsi="Times New Roman"/>
        </w:rPr>
        <w:t xml:space="preserve">год, безвозмездно передает денежные средства (далее — Грант) для целевого использования Грантополучателем, a </w:t>
      </w:r>
      <w:proofErr w:type="spellStart"/>
      <w:r w:rsidRPr="001470A3">
        <w:rPr>
          <w:rFonts w:ascii="Times New Roman" w:hAnsi="Times New Roman"/>
        </w:rPr>
        <w:t>Грaнтополyчатель</w:t>
      </w:r>
      <w:proofErr w:type="spellEnd"/>
      <w:r w:rsidRPr="001470A3">
        <w:rPr>
          <w:rFonts w:ascii="Times New Roman" w:hAnsi="Times New Roman"/>
        </w:rPr>
        <w:t xml:space="preserve"> обязуется принять Грант и распорядиться им исключительно в соответствии c целями, условиями и в порядке, установленном настоящим Договором.</w:t>
      </w:r>
    </w:p>
    <w:p w14:paraId="2E84A328" w14:textId="58D54904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 xml:space="preserve">1.2. Грантополучатель является победителем конкурса «Система добрых дел», проводимого Грантополучателем на основании Положения, утвержденного приказом Президента Благотворительного фонда «Система» № ___от ______ </w:t>
      </w:r>
      <w:r w:rsidR="004674AD" w:rsidRPr="001470A3">
        <w:rPr>
          <w:rFonts w:ascii="Times New Roman" w:hAnsi="Times New Roman"/>
        </w:rPr>
        <w:t>201</w:t>
      </w:r>
      <w:r w:rsidR="004674AD">
        <w:rPr>
          <w:rFonts w:ascii="Times New Roman" w:hAnsi="Times New Roman"/>
        </w:rPr>
        <w:t>9</w:t>
      </w:r>
      <w:r w:rsidR="004674AD" w:rsidRPr="001470A3">
        <w:rPr>
          <w:rFonts w:ascii="Times New Roman" w:hAnsi="Times New Roman"/>
        </w:rPr>
        <w:t xml:space="preserve"> </w:t>
      </w:r>
      <w:r w:rsidRPr="001470A3">
        <w:rPr>
          <w:rFonts w:ascii="Times New Roman" w:hAnsi="Times New Roman"/>
        </w:rPr>
        <w:t xml:space="preserve">года в соответствии с решением Конкурсной комиссии от _____ </w:t>
      </w:r>
      <w:r w:rsidR="004674AD" w:rsidRPr="001470A3">
        <w:rPr>
          <w:rFonts w:ascii="Times New Roman" w:hAnsi="Times New Roman"/>
        </w:rPr>
        <w:t>201</w:t>
      </w:r>
      <w:r w:rsidR="004674AD">
        <w:rPr>
          <w:rFonts w:ascii="Times New Roman" w:hAnsi="Times New Roman"/>
        </w:rPr>
        <w:t>9</w:t>
      </w:r>
      <w:r w:rsidR="004674AD" w:rsidRPr="001470A3">
        <w:rPr>
          <w:rFonts w:ascii="Times New Roman" w:hAnsi="Times New Roman"/>
        </w:rPr>
        <w:t xml:space="preserve"> </w:t>
      </w:r>
      <w:r w:rsidRPr="001470A3">
        <w:rPr>
          <w:rFonts w:ascii="Times New Roman" w:hAnsi="Times New Roman"/>
        </w:rPr>
        <w:t>года.</w:t>
      </w:r>
    </w:p>
    <w:p w14:paraId="31740CAD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1470A3">
        <w:rPr>
          <w:sz w:val="22"/>
        </w:rPr>
        <w:t>1.3.</w:t>
      </w:r>
      <w:r w:rsidRPr="001470A3">
        <w:rPr>
          <w:color w:val="FF0000"/>
          <w:sz w:val="22"/>
        </w:rPr>
        <w:t xml:space="preserve"> </w:t>
      </w:r>
      <w:r w:rsidRPr="001470A3">
        <w:rPr>
          <w:sz w:val="22"/>
        </w:rPr>
        <w:t xml:space="preserve">Грант предоставляется c целью реализации Грантополучателем социально значимого проекта «____________» (далее – Проект), в целях </w:t>
      </w:r>
      <w:r w:rsidRPr="001470A3">
        <w:rPr>
          <w:i/>
          <w:sz w:val="22"/>
        </w:rPr>
        <w:t>(выбрать)</w:t>
      </w:r>
    </w:p>
    <w:p w14:paraId="4C1705D7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1470A3">
        <w:rPr>
          <w:i/>
          <w:sz w:val="22"/>
        </w:rPr>
        <w:t xml:space="preserve">- социальной поддержки и защиты граждан, включая социальную реабилитацию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 </w:t>
      </w:r>
    </w:p>
    <w:p w14:paraId="2A47DD67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1470A3">
        <w:rPr>
          <w:i/>
          <w:sz w:val="22"/>
        </w:rPr>
        <w:t xml:space="preserve"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 </w:t>
      </w:r>
    </w:p>
    <w:p w14:paraId="22057928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1470A3">
        <w:rPr>
          <w:i/>
          <w:sz w:val="22"/>
        </w:rPr>
        <w:t xml:space="preserve">- содействия деятельности в сфере физической культуры и массового спорта; </w:t>
      </w:r>
    </w:p>
    <w:p w14:paraId="4705CAF9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1470A3">
        <w:rPr>
          <w:i/>
          <w:sz w:val="22"/>
        </w:rPr>
        <w:t xml:space="preserve"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 </w:t>
      </w:r>
    </w:p>
    <w:p w14:paraId="44488B52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i/>
          <w:sz w:val="22"/>
        </w:rPr>
      </w:pPr>
      <w:r w:rsidRPr="001470A3">
        <w:rPr>
          <w:i/>
          <w:sz w:val="22"/>
        </w:rPr>
        <w:t>- охраны окружающей природной среды и защиты животных.</w:t>
      </w:r>
    </w:p>
    <w:p w14:paraId="2E15B2F7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1.4. Описание и календарный план реализации Проекта утверждается Сторонами в Приложении №1 к настоящему Договору, являющемся его неотъемлемой частью.</w:t>
      </w:r>
    </w:p>
    <w:p w14:paraId="117F6FF8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0F74672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2. Размер Гранта и порядок выплаты</w:t>
      </w:r>
    </w:p>
    <w:p w14:paraId="09567CF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color w:val="000000"/>
        </w:rPr>
      </w:pPr>
      <w:r w:rsidRPr="001470A3">
        <w:rPr>
          <w:rFonts w:ascii="Times New Roman" w:eastAsia="Times New Roman" w:hAnsi="Times New Roman"/>
        </w:rPr>
        <w:t xml:space="preserve">2.1. Общая сумма Гранта составляет </w:t>
      </w:r>
      <w:r w:rsidRPr="001470A3">
        <w:rPr>
          <w:rFonts w:ascii="Times New Roman" w:eastAsia="Times New Roman" w:hAnsi="Times New Roman"/>
          <w:b/>
        </w:rPr>
        <w:t>_________</w:t>
      </w:r>
      <w:r w:rsidRPr="001470A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470A3">
        <w:rPr>
          <w:rFonts w:ascii="Times New Roman" w:eastAsia="Times New Roman" w:hAnsi="Times New Roman"/>
          <w:b/>
        </w:rPr>
        <w:t>(__________) рублей 00 копеек</w:t>
      </w:r>
      <w:r w:rsidRPr="001470A3">
        <w:rPr>
          <w:rFonts w:ascii="Times New Roman" w:eastAsia="Times New Roman" w:hAnsi="Times New Roman"/>
        </w:rPr>
        <w:t xml:space="preserve"> (включая все применимые налоги и сборы), которые передаются </w:t>
      </w:r>
      <w:r w:rsidRPr="001470A3">
        <w:rPr>
          <w:rFonts w:ascii="Times New Roman" w:hAnsi="Times New Roman"/>
        </w:rPr>
        <w:t xml:space="preserve">Грантополучателю в соответствии c утвержденной Сметой расходов (Приложение №2 к настоящему Договору) и Календарным планом (Приложение №1 к настоящему Договору). </w:t>
      </w:r>
    </w:p>
    <w:p w14:paraId="5604419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color w:val="000000"/>
        </w:rPr>
      </w:pPr>
      <w:r w:rsidRPr="001470A3">
        <w:rPr>
          <w:rFonts w:ascii="Times New Roman" w:hAnsi="Times New Roman"/>
          <w:color w:val="000000"/>
        </w:rPr>
        <w:t xml:space="preserve">2.2. Исчисление, удержание и перечисление в бюджет налога на доходы физических лиц и прочих обязательных сборов с дохода, полученного </w:t>
      </w:r>
      <w:r w:rsidRPr="001470A3">
        <w:rPr>
          <w:rFonts w:ascii="Times New Roman" w:hAnsi="Times New Roman"/>
        </w:rPr>
        <w:t>Грантополучателем</w:t>
      </w:r>
      <w:r w:rsidRPr="001470A3">
        <w:rPr>
          <w:rFonts w:ascii="Times New Roman" w:hAnsi="Times New Roman"/>
          <w:color w:val="000000"/>
        </w:rPr>
        <w:t xml:space="preserve"> по настоящему договору, осуществляется Грантодателем.</w:t>
      </w:r>
    </w:p>
    <w:p w14:paraId="7C54B9A8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 xml:space="preserve">2.3. Общая сумма Гранта, указанная в п.2.1 настоящего Договора, за вычетом всех применимых налогов и сборов перечисляется Грантодателем на расчетный счет Грантополучателя единым траншем в течение 10 (десяти) рабочих дней со дня подписания Сторонами настоящего Договора. </w:t>
      </w:r>
    </w:p>
    <w:p w14:paraId="59635BA3" w14:textId="77777777" w:rsidR="00BB2297" w:rsidRPr="001470A3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53BF74EC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3. Права и обязанности Грантодателя</w:t>
      </w:r>
    </w:p>
    <w:p w14:paraId="72F57379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1. Грантодатель не несет ответственность за выбор Грантополучателем третьих лиц, участвующих в реализации Проекта.</w:t>
      </w:r>
    </w:p>
    <w:p w14:paraId="4D5BDED2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2. Грантодатель не вправе вмешиваться в деятельность Грантополучателя, связанную c реализацией Проекта. Не считаются вмешательством в деятельность Грантополучателя утвержденные настоящим Договором мероприятия, в рамках которых Грантодатель осуществляет контроль за целевым использованием Гранта и надлежащим выполнением календарного плана.</w:t>
      </w:r>
    </w:p>
    <w:p w14:paraId="587FED7D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 Для обеспечения эффективного контроля реализации Проекта Грантодатель принимает следующие меры:</w:t>
      </w:r>
    </w:p>
    <w:p w14:paraId="3EC6AE06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lastRenderedPageBreak/>
        <w:t>3.3.1. Осуществляет контроль за выполнением Грантополучателем возложенных на него обязанностей в соответствии c настоящим Договором;</w:t>
      </w:r>
    </w:p>
    <w:p w14:paraId="670EFF4F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2. Контролирует ход реализации Проекта, эффективность работы над Проектом, а также расходование полученного Гранта исключительно на реализацию Проекта;</w:t>
      </w:r>
    </w:p>
    <w:p w14:paraId="45655F7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3. Запрашивает y Грантополучателя финансовые и иные документы, касающиеся реализации Проекта, утверждает отчеты o ходе реализации Проекта и расходовании Гранта;</w:t>
      </w:r>
    </w:p>
    <w:p w14:paraId="5D0BB23E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4. Вправе расторгнуть настоящий Договор и потребовать возврата Гранта в случае непредставления Грантополучателем документов о расходовании Гранта, в случае нецелевого расходования Гранта, нарушения сроков расходования Гранта, а также в случае представления недостоверных сведений либо фальсифицированных документов;</w:t>
      </w:r>
    </w:p>
    <w:p w14:paraId="24C1CAD8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5. Принимает от Грантополучателя отчетную документацию o ходе реализации Проекта, расходовании Гранта и иную документацию, касающуюся использования Гранта, a также оценивает ее полноту и достоверность;</w:t>
      </w:r>
    </w:p>
    <w:p w14:paraId="398F7D89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6. Проводит проверку документов, представленных Грантополучателем в подтверждение расходования Гранта исключительно на реализацию Проекта, a также проверку фактической реализации Проекта.</w:t>
      </w:r>
    </w:p>
    <w:p w14:paraId="50CFCC08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3.3.7. В случае обнаружения нецелевого расходования Гранта, а также в случаях непредставления Грантополучателем отчета о ходе реализации Проекта и расходовании полученного Гранта с приложением копий подтверждающих документов, представления Грантополучателем неполных отчетов, недостоверных документов о ходе реализации Проекта и расходовании полученного Гранта, принимает в отношении такого Грантополучателя предусмотренные законодательством Российской Федерации и настоящим Договором меры воздействия, направленные на устранение нарушений и обеспечение выполнения Договора, включая взыскание Гранта или его части в судебном порядке.</w:t>
      </w:r>
    </w:p>
    <w:p w14:paraId="4ED331E3" w14:textId="77777777" w:rsidR="00BB2297" w:rsidRPr="001470A3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172DA949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4. Права и обязанности Грантополучателя</w:t>
      </w:r>
    </w:p>
    <w:p w14:paraId="4DC40480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1. Грантополучатель обязуется в срок не позднее 5 (пяти) банковских дней со дня окончания Проекта, указанного в Календарном плане, возвратить Грантодателю неиспользованную часть денежных средств.</w:t>
      </w:r>
    </w:p>
    <w:p w14:paraId="73ED7811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2. Грантополучатель принимает работы (услуги), выполненные в пределах Сметы расходов третьими лицами, только на основании надлежаще оформленных с соблюдением всех требований действующего законодательства документов, в том числе налогового законодательства, правил бухгалтерского учёта и др.</w:t>
      </w:r>
    </w:p>
    <w:p w14:paraId="78240EA5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3. Грантополучатель обязан незамедлительно информировать Грантодателя об обнаруженной Грантополучателем невозможности получить ожидаемые результаты или o нецелесообразности продолжения работ по Проекту и в течение 10 (десяти) банковских дней осуществить возврат Грантодателю суммы неиспользованных денежных средств и отчитаться за использованные денежные средства.</w:t>
      </w:r>
    </w:p>
    <w:p w14:paraId="1A52D47E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4. Грантополучатель обязуется представлять Грантодателю отчетность по форме и в сроки, установленные настоящим Договором.</w:t>
      </w:r>
    </w:p>
    <w:p w14:paraId="76AEA5AF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 Грантополучатель обязуется:</w:t>
      </w:r>
    </w:p>
    <w:p w14:paraId="25172875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1. Обеспечить использование Гранта исключительно на цели, определенные настоящим Договором, в соответствии c календарным планом (Приложение №1 к настоящему Договору).</w:t>
      </w:r>
    </w:p>
    <w:p w14:paraId="0477C9F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2. Обеспечить реализацию мероприятий, определенных Календарным планом, в полном объеме и в установленные настоящим Договором сроки.</w:t>
      </w:r>
    </w:p>
    <w:p w14:paraId="028C3B83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3. Не изменять в одностороннем порядке назначение статей расходов утверждённой настоящим Договором Сметы расходов (Приложение №2 к настоящему Договору).</w:t>
      </w:r>
    </w:p>
    <w:p w14:paraId="58D3D333" w14:textId="602826E2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 xml:space="preserve">4.5.4. В случае необходимости внесения изменений в Проект, Календарный план, Смету расходов и иные условий предоставления Гранта, предусмотренные настоящим Договором, Грантополучатель обязан </w:t>
      </w:r>
      <w:r w:rsidR="004674AD">
        <w:rPr>
          <w:rFonts w:ascii="Times New Roman" w:hAnsi="Times New Roman"/>
        </w:rPr>
        <w:t xml:space="preserve">заранее </w:t>
      </w:r>
      <w:r w:rsidRPr="001470A3">
        <w:rPr>
          <w:rFonts w:ascii="Times New Roman" w:hAnsi="Times New Roman"/>
        </w:rPr>
        <w:t>направить соответствующий письменный запрос Грантодателю и подписать дополнительное соглашение к настоящему Договору о внесении соответствующих изменений.</w:t>
      </w:r>
    </w:p>
    <w:p w14:paraId="515A37B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5. Перемещение средств из одной статьи расходов в другую(-</w:t>
      </w:r>
      <w:proofErr w:type="spellStart"/>
      <w:r w:rsidRPr="001470A3">
        <w:rPr>
          <w:rFonts w:ascii="Times New Roman" w:hAnsi="Times New Roman"/>
        </w:rPr>
        <w:t>ие</w:t>
      </w:r>
      <w:proofErr w:type="spellEnd"/>
      <w:r w:rsidRPr="001470A3">
        <w:rPr>
          <w:rFonts w:ascii="Times New Roman" w:hAnsi="Times New Roman"/>
        </w:rPr>
        <w:t>) статью(-и) расходов, предусмотренных Сметой расходов (Приложение № 2 к настоящему Договору), без получения письменного согласия Грантодателя разрешается только в случаях, когда перемещаемая сумма не превышает 10 (десяти) процентов от суммы уменьшаемой статьи расхода, но не более чем по одной статье расхода.</w:t>
      </w:r>
    </w:p>
    <w:p w14:paraId="0D18B02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6. Не использовать Грант в целях извлечения прибыли.</w:t>
      </w:r>
    </w:p>
    <w:p w14:paraId="072A1931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7. Возвратить Грант в течение 5 (пяти) рабочих дней по требованию Грантодателя в случае расторжения настоящего Договора по инициативе Грантодателя в соответствии c пунктом 3.3.4 настоящего Договора.</w:t>
      </w:r>
    </w:p>
    <w:p w14:paraId="7515248B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lastRenderedPageBreak/>
        <w:t>4.5.8. Не передавать Грант на выполнение Проекта третьим лицам, за исключением случаев, прямо указанных в настоящем Договоре. Не допускать перечисление всей суммы Гранта одному третьему лицу.</w:t>
      </w:r>
    </w:p>
    <w:p w14:paraId="4727EE18" w14:textId="5B5E4E6A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9. Размещать при реализации Проекта на всех используемых информационных ресурсах</w:t>
      </w:r>
      <w:r w:rsidR="004674AD">
        <w:rPr>
          <w:rFonts w:ascii="Times New Roman" w:hAnsi="Times New Roman"/>
        </w:rPr>
        <w:t xml:space="preserve"> (в т.ч. СМИ)</w:t>
      </w:r>
      <w:r w:rsidRPr="001470A3">
        <w:rPr>
          <w:rFonts w:ascii="Times New Roman" w:hAnsi="Times New Roman"/>
        </w:rPr>
        <w:t>, а также на всех товарно-материальных ценностях, создаваемых за счет средств Гранта (печатная продукция, сувенирная продукция, наградная продукция (грамоты, сертификаты), вывески, баннеры, плакаты, объявления, и другие) информацию следующего содержания: «При реализации проекта используются средства гранта Благотворительного фонда «Система».</w:t>
      </w:r>
    </w:p>
    <w:p w14:paraId="61E5E376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4.5.10. Грантополучатель обязуется незамедлительно (в течение не более 5 (пяти) рабочих дней) сообщать Грантодателю обо всех изменениях своих банковских реквизитов, адресов, включая электронные адреса, телефонов и иных сведений, влияющих на исполнение настоящего Договора.</w:t>
      </w:r>
    </w:p>
    <w:p w14:paraId="4B54106A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3069795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5. Отчетность и контроль</w:t>
      </w:r>
    </w:p>
    <w:p w14:paraId="5EF2309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5.1. В соответствующих Приложениях к настоящему Договору Сторонами согласованы следующие формы отчетности Грантополучателя перед Грантодателем об использовании Гранта и выполнении мероприятий, предусмотренных Календарным планом (Приложение №1 к настоящему Договору):</w:t>
      </w:r>
    </w:p>
    <w:p w14:paraId="0C3F7F5B" w14:textId="77777777" w:rsidR="00BB2297" w:rsidRPr="001470A3" w:rsidRDefault="00BB2297" w:rsidP="00BB2297">
      <w:pPr>
        <w:pStyle w:val="Default"/>
        <w:tabs>
          <w:tab w:val="left" w:pos="142"/>
        </w:tabs>
        <w:ind w:firstLine="567"/>
        <w:rPr>
          <w:color w:val="auto"/>
          <w:sz w:val="22"/>
          <w:szCs w:val="22"/>
        </w:rPr>
      </w:pPr>
      <w:r w:rsidRPr="001470A3">
        <w:rPr>
          <w:color w:val="auto"/>
          <w:sz w:val="22"/>
          <w:szCs w:val="22"/>
        </w:rPr>
        <w:t>-</w:t>
      </w:r>
      <w:r w:rsidRPr="001470A3">
        <w:rPr>
          <w:color w:val="auto"/>
          <w:sz w:val="22"/>
          <w:szCs w:val="22"/>
        </w:rPr>
        <w:tab/>
        <w:t>Отчет о реализации Проекта (Приложение №3 к настоящему Договору);</w:t>
      </w:r>
    </w:p>
    <w:p w14:paraId="7B057FC0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</w:t>
      </w:r>
      <w:r w:rsidRPr="001470A3">
        <w:rPr>
          <w:rFonts w:ascii="Times New Roman" w:hAnsi="Times New Roman"/>
        </w:rPr>
        <w:tab/>
        <w:t>Финансовый отчет (Приложение №4 к настоящему Договору).</w:t>
      </w:r>
    </w:p>
    <w:p w14:paraId="1D02E3B6" w14:textId="77777777" w:rsidR="00BB2297" w:rsidRPr="001470A3" w:rsidRDefault="00BB2297" w:rsidP="00BB2297">
      <w:pPr>
        <w:pStyle w:val="af8"/>
        <w:widowControl w:val="0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5.2. Итоговые отчеты, указанные в п.5.1 настоящего договора, представляются Грантодателю в течение 10 (десяти) рабочих дней со дня окончания реализации Проекта согласно Календарному плану:</w:t>
      </w:r>
    </w:p>
    <w:p w14:paraId="12E67371" w14:textId="095F0123" w:rsidR="00BB2297" w:rsidRPr="001470A3" w:rsidRDefault="00BB2297" w:rsidP="00BB2297">
      <w:pPr>
        <w:pStyle w:val="western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470A3">
        <w:rPr>
          <w:sz w:val="22"/>
          <w:szCs w:val="22"/>
        </w:rPr>
        <w:t xml:space="preserve">- в электронной форме в виде заполненного отчета по форме, утвержденной Приложением №4 к настоящему договору, в формате </w:t>
      </w:r>
      <w:r w:rsidRPr="001470A3">
        <w:rPr>
          <w:sz w:val="22"/>
          <w:szCs w:val="22"/>
          <w:lang w:val="en-US"/>
        </w:rPr>
        <w:t>Excel</w:t>
      </w:r>
      <w:r w:rsidRPr="001470A3">
        <w:rPr>
          <w:sz w:val="22"/>
          <w:szCs w:val="22"/>
        </w:rPr>
        <w:t>, в также в виде сканов подписанных отчетов по формам, утвержденным Приложениями №№ 3 и 4 к настоящему договору, в формате .</w:t>
      </w:r>
      <w:r w:rsidRPr="001470A3">
        <w:rPr>
          <w:sz w:val="22"/>
          <w:szCs w:val="22"/>
          <w:lang w:val="en-US"/>
        </w:rPr>
        <w:t>pdf</w:t>
      </w:r>
      <w:r w:rsidRPr="001470A3">
        <w:rPr>
          <w:sz w:val="22"/>
          <w:szCs w:val="22"/>
        </w:rPr>
        <w:t xml:space="preserve"> с приложением сканов документов, подтверждающих расходы Грантополучателя, на адреса электронной почты: </w:t>
      </w:r>
      <w:hyperlink r:id="rId8" w:history="1">
        <w:r w:rsidRPr="001470A3">
          <w:rPr>
            <w:rStyle w:val="a8"/>
            <w:sz w:val="22"/>
            <w:szCs w:val="22"/>
            <w:lang w:val="en-US"/>
          </w:rPr>
          <w:t>belokurova</w:t>
        </w:r>
        <w:r w:rsidRPr="001470A3">
          <w:rPr>
            <w:rStyle w:val="a8"/>
            <w:sz w:val="22"/>
            <w:szCs w:val="22"/>
          </w:rPr>
          <w:t>@</w:t>
        </w:r>
        <w:r w:rsidRPr="001470A3">
          <w:rPr>
            <w:rStyle w:val="a8"/>
            <w:sz w:val="22"/>
            <w:szCs w:val="22"/>
            <w:lang w:val="en-US"/>
          </w:rPr>
          <w:t>bf</w:t>
        </w:r>
        <w:r w:rsidRPr="001470A3">
          <w:rPr>
            <w:rStyle w:val="a8"/>
            <w:sz w:val="22"/>
            <w:szCs w:val="22"/>
          </w:rPr>
          <w:t>.</w:t>
        </w:r>
        <w:r w:rsidRPr="001470A3">
          <w:rPr>
            <w:rStyle w:val="a8"/>
            <w:sz w:val="22"/>
            <w:szCs w:val="22"/>
            <w:lang w:val="en-US"/>
          </w:rPr>
          <w:t>sistema</w:t>
        </w:r>
        <w:r w:rsidRPr="001470A3">
          <w:rPr>
            <w:rStyle w:val="a8"/>
            <w:sz w:val="22"/>
            <w:szCs w:val="22"/>
          </w:rPr>
          <w:t>.</w:t>
        </w:r>
        <w:r w:rsidRPr="001470A3">
          <w:rPr>
            <w:rStyle w:val="a8"/>
            <w:sz w:val="22"/>
            <w:szCs w:val="22"/>
            <w:lang w:val="en-US"/>
          </w:rPr>
          <w:t>ru</w:t>
        </w:r>
      </w:hyperlink>
      <w:r w:rsidRPr="001470A3">
        <w:rPr>
          <w:sz w:val="22"/>
          <w:szCs w:val="22"/>
        </w:rPr>
        <w:t xml:space="preserve"> </w:t>
      </w:r>
      <w:hyperlink r:id="rId9" w:history="1">
        <w:r w:rsidR="004674AD" w:rsidRPr="004674AD">
          <w:rPr>
            <w:rStyle w:val="a8"/>
            <w:sz w:val="22"/>
            <w:szCs w:val="22"/>
          </w:rPr>
          <w:t>и vc@bf.sistema.ru</w:t>
        </w:r>
      </w:hyperlink>
      <w:r w:rsidRPr="001470A3">
        <w:rPr>
          <w:sz w:val="22"/>
          <w:szCs w:val="22"/>
        </w:rPr>
        <w:t xml:space="preserve"> в срок </w:t>
      </w:r>
      <w:r w:rsidRPr="001470A3">
        <w:rPr>
          <w:b/>
          <w:sz w:val="22"/>
          <w:szCs w:val="22"/>
        </w:rPr>
        <w:t>не позднее 31 декабря 201</w:t>
      </w:r>
      <w:r w:rsidR="004674AD" w:rsidRPr="003A704C">
        <w:rPr>
          <w:b/>
          <w:sz w:val="22"/>
          <w:szCs w:val="22"/>
        </w:rPr>
        <w:t>9</w:t>
      </w:r>
      <w:r w:rsidRPr="001470A3">
        <w:rPr>
          <w:b/>
          <w:sz w:val="22"/>
          <w:szCs w:val="22"/>
        </w:rPr>
        <w:t xml:space="preserve"> года</w:t>
      </w:r>
      <w:r w:rsidRPr="001470A3">
        <w:rPr>
          <w:sz w:val="22"/>
          <w:szCs w:val="22"/>
        </w:rPr>
        <w:t xml:space="preserve">; </w:t>
      </w:r>
    </w:p>
    <w:p w14:paraId="2DE783FA" w14:textId="0CFF6A14" w:rsidR="00BB2297" w:rsidRPr="001470A3" w:rsidRDefault="00BB2297" w:rsidP="00BB2297">
      <w:pPr>
        <w:pStyle w:val="western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1470A3">
        <w:rPr>
          <w:sz w:val="22"/>
          <w:szCs w:val="22"/>
        </w:rPr>
        <w:t xml:space="preserve">- в оригинале на бумажном носителе (без приложений) по адресу: </w:t>
      </w:r>
      <w:r w:rsidR="000D77F5">
        <w:rPr>
          <w:sz w:val="22"/>
          <w:szCs w:val="22"/>
        </w:rPr>
        <w:t>127006, г. Москва, ул. Малая Дмитровка, д.18, стр.1</w:t>
      </w:r>
      <w:r w:rsidRPr="001470A3">
        <w:rPr>
          <w:sz w:val="22"/>
          <w:szCs w:val="22"/>
        </w:rPr>
        <w:t xml:space="preserve"> в срок </w:t>
      </w:r>
      <w:r w:rsidRPr="001470A3">
        <w:rPr>
          <w:b/>
          <w:sz w:val="22"/>
          <w:szCs w:val="22"/>
        </w:rPr>
        <w:t>не позднее 31 января 20</w:t>
      </w:r>
      <w:r w:rsidR="004674AD" w:rsidRPr="003A704C">
        <w:rPr>
          <w:b/>
          <w:sz w:val="22"/>
          <w:szCs w:val="22"/>
        </w:rPr>
        <w:t>20</w:t>
      </w:r>
      <w:r w:rsidRPr="001470A3">
        <w:rPr>
          <w:b/>
          <w:sz w:val="22"/>
          <w:szCs w:val="22"/>
        </w:rPr>
        <w:t xml:space="preserve"> года.</w:t>
      </w:r>
    </w:p>
    <w:p w14:paraId="25BEE411" w14:textId="77777777" w:rsidR="00BB2297" w:rsidRPr="001470A3" w:rsidRDefault="00BB2297" w:rsidP="00BB2297">
      <w:pPr>
        <w:pStyle w:val="af8"/>
        <w:widowControl w:val="0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5.3. Контроль за использованием Гранта, a также за выполнением мероприятий, предусмотренных Календарным планом, осуществляется Грантодателем на основе анализа отчетов Грантополучателя, указанных в пункте 5.1 настоящего Договора, и скан-копий предоставленных Грантополучателем первичных учетных документов.</w:t>
      </w:r>
    </w:p>
    <w:p w14:paraId="27401647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0A35AD0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6. Ответственность Сторон</w:t>
      </w:r>
    </w:p>
    <w:p w14:paraId="75DFC02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6.1.</w:t>
      </w:r>
      <w:r w:rsidRPr="001470A3">
        <w:rPr>
          <w:rFonts w:ascii="Times New Roman" w:hAnsi="Times New Roman"/>
          <w:color w:val="FF0000"/>
        </w:rPr>
        <w:t xml:space="preserve"> </w:t>
      </w:r>
      <w:r w:rsidRPr="001470A3">
        <w:rPr>
          <w:rFonts w:ascii="Times New Roman" w:hAnsi="Times New Roman"/>
        </w:rPr>
        <w:t>Стороны несут ответственность за ненадлежащее выполнение своих обязанностей по настоящему Договору в соответствии c законодательством Российской Федерации.</w:t>
      </w:r>
    </w:p>
    <w:p w14:paraId="23DC0CF6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BE9FD07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7. Досрочное расторжение настоящего Договора</w:t>
      </w:r>
    </w:p>
    <w:p w14:paraId="6A9CD03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7.1. Настоящий Договор может быть расторгнут досрочно:</w:t>
      </w:r>
    </w:p>
    <w:p w14:paraId="1CEC52D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7.1.1. По соглашению Сторон.</w:t>
      </w:r>
    </w:p>
    <w:p w14:paraId="3133479E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7.1.2. По решению суда.</w:t>
      </w:r>
    </w:p>
    <w:p w14:paraId="174F4ABF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7.1.3. B случае возникновения обстоятельств, предусмотренных пунктом 3.3.4. настоящего Договора.</w:t>
      </w:r>
    </w:p>
    <w:p w14:paraId="57F34CC3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Грантодателем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14:paraId="2BD4CAB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7.3. B случае досрочного прекращения действия Договора Грантополучатель отчитывается за использование фактически полученных им денежных средств в порядке и по формам, предусмотренным Приложениями №№ 3-5 к настоящему Договору.</w:t>
      </w:r>
    </w:p>
    <w:p w14:paraId="1D712A84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1978DC9A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8. Изменение (дополнение) настоящего Договора</w:t>
      </w:r>
    </w:p>
    <w:p w14:paraId="4CB3C0D5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b/>
        </w:rPr>
      </w:pPr>
      <w:r w:rsidRPr="001470A3">
        <w:rPr>
          <w:rFonts w:ascii="Times New Roman" w:hAnsi="Times New Roman"/>
        </w:rPr>
        <w:t xml:space="preserve">8.1. </w:t>
      </w:r>
      <w:r w:rsidRPr="001470A3">
        <w:rPr>
          <w:rFonts w:ascii="Times New Roman" w:hAnsi="Times New Roman"/>
          <w:color w:val="000000"/>
        </w:rPr>
        <w:t>Все изменения и дополнения к настоящему Договору должны быть оформлены в виде Дополнительных соглашений, подписанных уполномоченными представителями Сторон. </w:t>
      </w:r>
    </w:p>
    <w:p w14:paraId="26F990C2" w14:textId="77777777" w:rsidR="00BB2297" w:rsidRPr="001470A3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4F333319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9. Разрешение споров</w:t>
      </w:r>
    </w:p>
    <w:p w14:paraId="7A3C3100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9.1. B случае возникновения споров по настоящему Договору Стороны примут меры к разрешению их путем переговоров. Досудебный (претензионный) порядок рассмотрения споров является обязательным. Срок рассмотрения претензий - 15 (пятнадцать) рабочих дней с даты ее получения.</w:t>
      </w:r>
    </w:p>
    <w:p w14:paraId="7230D4EB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lastRenderedPageBreak/>
        <w:t>9.2. B случае невозможности урегулирования споров по настоящему Договору путем переговоров и в претензионном порядке, такие споры передаются на рассмотрение в подведомственный суд в соответствии с требованиями действующего законодательства Российской Федерации.</w:t>
      </w:r>
    </w:p>
    <w:p w14:paraId="56652864" w14:textId="77777777" w:rsidR="00BB2297" w:rsidRPr="001470A3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01CB6943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10. Антикоррупционная оговорка</w:t>
      </w:r>
    </w:p>
    <w:p w14:paraId="7391D626" w14:textId="77777777" w:rsidR="00BB2297" w:rsidRPr="001470A3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t>10.1. Грантополучатель подтверждает, что обязуется при исполнении своих обязательств по настоящему Договору:</w:t>
      </w:r>
    </w:p>
    <w:p w14:paraId="3CD17375" w14:textId="77777777" w:rsidR="00BB2297" w:rsidRPr="001470A3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t>- воздерживаться от коррупционных действий, в том числе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;</w:t>
      </w:r>
    </w:p>
    <w:p w14:paraId="4A471F74" w14:textId="77777777" w:rsidR="00BB2297" w:rsidRPr="001470A3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t>- без промедления письменно информировать Грантодателя о любых случаях нарушения предыдущего пункта и предоставлять по запросу дополнительные пояснения и необходимую информацию (документы).</w:t>
      </w:r>
    </w:p>
    <w:p w14:paraId="258E77B7" w14:textId="77777777" w:rsidR="00BB2297" w:rsidRPr="001470A3" w:rsidRDefault="00BB2297" w:rsidP="00BB2297">
      <w:pPr>
        <w:shd w:val="clear" w:color="auto" w:fill="FFFFFF"/>
        <w:tabs>
          <w:tab w:val="left" w:pos="142"/>
        </w:tabs>
        <w:spacing w:after="0"/>
        <w:rPr>
          <w:sz w:val="22"/>
        </w:rPr>
      </w:pPr>
    </w:p>
    <w:p w14:paraId="65936166" w14:textId="77777777" w:rsidR="00BB2297" w:rsidRPr="001470A3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11. Согласие на обработку персональных данных Грантополучателя</w:t>
      </w:r>
    </w:p>
    <w:p w14:paraId="620C6F8D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11.1 Грантополучатель своей волей и в своем интересе предоставляет Грантодателю согласие на обработку своих персональных данных: фамилия, имя, отчество, пол и дата рождения, адрес места жительства, паспортные данные, образование, профессия, место работы, контактный(е) телефон(ы), страховой номер индивидуального лицевого счета в Пенсионном фонде России (СНИЛС), идентификационный номер налогоплательщика (ИНН), адрес электронной почты, сведения о банковских счетах и лицевых счетах (далее – Персональные данные).</w:t>
      </w:r>
    </w:p>
    <w:p w14:paraId="12206AD6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11.2. Персональные данные Грантополучателя обрабатываются Грантодателем любым способом, предусмотренным Федеральным законом от 27.07.2006 № 152-ФЗ «О персональных данных», и (или) выбранным по усмотрению Грантодателя.</w:t>
      </w:r>
    </w:p>
    <w:p w14:paraId="00AF5BD4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11.3. Грантодатель имеет право совершать следующие действия с Персональными данными: сбор, систематизацию, накопление, хранение (в электронном виде и/или на бумажном носителе), уточнение, использование, распространение, обезличивание, блокирование, уничтожение, передачу Персональных данных третьим лицам, а именно: Публичному акционерному обществу «Мобильные телесистемы» (ОГРН 1027700149124), в налоговые органы Российской Федерации, Пенсионный фонд Российской Федерации, иным государственным органам и лицам, которым Грантодателем обязан в соответствие с законодательством Российской Федерации передавать Персональные данные для выполнения возложенных на него обязанностей.</w:t>
      </w:r>
    </w:p>
    <w:p w14:paraId="62627D73" w14:textId="77777777" w:rsidR="00BB2297" w:rsidRPr="001470A3" w:rsidRDefault="00BB2297" w:rsidP="00BB2297">
      <w:pPr>
        <w:pStyle w:val="a6"/>
        <w:widowControl w:val="0"/>
        <w:spacing w:after="0"/>
        <w:ind w:left="0"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11.4. Грантодатель имеет право обрабатывать Персональные данные Грантополучателя указанными в п.11.3 настоящего договора способами в течение срока, установленного законодательством Российской Федерации.</w:t>
      </w:r>
    </w:p>
    <w:p w14:paraId="77738FC6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11.5. Грантополучатель вправе:</w:t>
      </w:r>
    </w:p>
    <w:p w14:paraId="275F92EC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- в любое время отозвать свое согласие на обработку Персональных данных путем подачи письменного заявления Грантодателю;</w:t>
      </w:r>
    </w:p>
    <w:p w14:paraId="1894221B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- получить сведения о наличии у Грантодателя своих персональных данных, получить доступ к своим персональным данным при личном обращении к Грантодателю на основании письменного запроса; ознакомиться со своими Персональными данными;</w:t>
      </w:r>
    </w:p>
    <w:p w14:paraId="05ED2C65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- требовать от Грантодателя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76CCD636" w14:textId="77777777" w:rsidR="00BB2297" w:rsidRPr="001470A3" w:rsidRDefault="00BB2297" w:rsidP="00BB2297">
      <w:pPr>
        <w:widowControl w:val="0"/>
        <w:spacing w:after="0"/>
        <w:ind w:firstLine="567"/>
        <w:rPr>
          <w:rFonts w:eastAsia="Times New Roman"/>
          <w:color w:val="000000"/>
          <w:sz w:val="22"/>
          <w:lang w:eastAsia="ru-RU"/>
        </w:rPr>
      </w:pPr>
      <w:r w:rsidRPr="001470A3">
        <w:rPr>
          <w:rFonts w:eastAsia="Times New Roman"/>
          <w:color w:val="000000"/>
          <w:sz w:val="22"/>
          <w:lang w:eastAsia="ru-RU"/>
        </w:rPr>
        <w:t>- получить при личном обращении к Грантодателю на основании письменного запроса информацию, касающуюся обработки своих Персональных данных.</w:t>
      </w:r>
    </w:p>
    <w:p w14:paraId="2B42C650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BBEA5BB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12. Заключительные положения</w:t>
      </w:r>
    </w:p>
    <w:p w14:paraId="1BE8D964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12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4EE89EB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12.2. Настоящий Договор вступает в силу с момента его подписания Сторонами.</w:t>
      </w:r>
    </w:p>
    <w:p w14:paraId="4D1E37C3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12.3. Настоящий Договор действует до полного выполнения Сторонами своих обязательств.</w:t>
      </w:r>
    </w:p>
    <w:p w14:paraId="1B4E06CA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12.4. Настоящий Договор составлен в 2 (двух) оригинальных экземплярах, имеющих одинаковую юридическую силу.</w:t>
      </w:r>
    </w:p>
    <w:p w14:paraId="1B6729C9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FBAB28C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>12.5. Перечень Приложений:</w:t>
      </w:r>
    </w:p>
    <w:p w14:paraId="18609D59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t>Приложение №1 – Описание и календарный план реализации Проекта;</w:t>
      </w:r>
    </w:p>
    <w:p w14:paraId="4D8115CE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lastRenderedPageBreak/>
        <w:t>Приложение №2 – Смета расходов;</w:t>
      </w:r>
    </w:p>
    <w:p w14:paraId="6C2E5BB2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t>Приложение №3 – Форма отчета о реализации Проекта;</w:t>
      </w:r>
    </w:p>
    <w:p w14:paraId="4980B007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1470A3">
        <w:rPr>
          <w:sz w:val="22"/>
        </w:rPr>
        <w:t>Приложение №4 – Форма финансового отчёта.</w:t>
      </w:r>
    </w:p>
    <w:p w14:paraId="68EDD9D4" w14:textId="77777777" w:rsidR="00BB2297" w:rsidRPr="001470A3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14:paraId="07CA7954" w14:textId="77777777" w:rsidR="00BB2297" w:rsidRPr="001470A3" w:rsidRDefault="00BB2297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  <w:r w:rsidRPr="001470A3">
        <w:rPr>
          <w:b/>
          <w:sz w:val="22"/>
        </w:rPr>
        <w:t xml:space="preserve">13. Адреса и реквизиты Сторон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644"/>
        <w:gridCol w:w="5137"/>
      </w:tblGrid>
      <w:tr w:rsidR="00BB2297" w:rsidRPr="001470A3" w14:paraId="5A70FB77" w14:textId="77777777" w:rsidTr="00BB2297">
        <w:tc>
          <w:tcPr>
            <w:tcW w:w="4644" w:type="dxa"/>
          </w:tcPr>
          <w:p w14:paraId="7D9D40C9" w14:textId="77777777" w:rsidR="00BB2297" w:rsidRPr="001470A3" w:rsidRDefault="00BB2297"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</w:p>
          <w:p w14:paraId="14CB64D8" w14:textId="77777777" w:rsidR="00BB2297" w:rsidRPr="001470A3" w:rsidRDefault="00BB2297"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датель</w:t>
            </w:r>
          </w:p>
          <w:p w14:paraId="59E875D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45FD2B2B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Благотворительный фонд «Система»</w:t>
            </w:r>
          </w:p>
          <w:p w14:paraId="1C6DF2B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1D106D44" w14:textId="77777777" w:rsidR="008C479E" w:rsidRPr="008C479E" w:rsidRDefault="008C479E" w:rsidP="008C479E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8C479E">
              <w:rPr>
                <w:sz w:val="22"/>
              </w:rPr>
              <w:t>ОГРН 1047796025419</w:t>
            </w:r>
          </w:p>
          <w:p w14:paraId="2097BCFC" w14:textId="77777777" w:rsidR="008C479E" w:rsidRPr="008C479E" w:rsidRDefault="008C479E" w:rsidP="008C479E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8C479E">
              <w:rPr>
                <w:sz w:val="22"/>
              </w:rPr>
              <w:t>ИНН 7704510770</w:t>
            </w:r>
          </w:p>
          <w:p w14:paraId="5D5CF36F" w14:textId="77777777" w:rsidR="008C479E" w:rsidRPr="008C479E" w:rsidRDefault="008C479E" w:rsidP="008C479E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8C479E">
              <w:rPr>
                <w:sz w:val="22"/>
              </w:rPr>
              <w:t>КПП 770701001</w:t>
            </w:r>
          </w:p>
          <w:p w14:paraId="10D4E573" w14:textId="55699ABF" w:rsidR="008C479E" w:rsidRPr="008C479E" w:rsidRDefault="008C479E" w:rsidP="000D77F5">
            <w:pPr>
              <w:tabs>
                <w:tab w:val="left" w:pos="142"/>
              </w:tabs>
              <w:spacing w:after="0"/>
              <w:jc w:val="left"/>
              <w:rPr>
                <w:sz w:val="22"/>
              </w:rPr>
            </w:pPr>
            <w:r w:rsidRPr="008C479E">
              <w:rPr>
                <w:sz w:val="22"/>
              </w:rPr>
              <w:t xml:space="preserve">Адрес места нахождения: 127006, </w:t>
            </w:r>
            <w:r w:rsidR="000D77F5">
              <w:rPr>
                <w:sz w:val="22"/>
              </w:rPr>
              <w:br/>
            </w:r>
            <w:r w:rsidRPr="008C479E">
              <w:rPr>
                <w:sz w:val="22"/>
              </w:rPr>
              <w:t>г. Москва, ул. Малая Дмитровка, д.18, стр.1</w:t>
            </w:r>
          </w:p>
          <w:p w14:paraId="57D7126A" w14:textId="22A60063" w:rsidR="00BB2297" w:rsidRPr="001470A3" w:rsidRDefault="008C479E" w:rsidP="000D77F5">
            <w:pPr>
              <w:tabs>
                <w:tab w:val="left" w:pos="142"/>
              </w:tabs>
              <w:spacing w:after="0"/>
              <w:jc w:val="left"/>
              <w:rPr>
                <w:sz w:val="22"/>
              </w:rPr>
            </w:pPr>
            <w:r w:rsidRPr="008C479E">
              <w:rPr>
                <w:sz w:val="22"/>
              </w:rPr>
              <w:t xml:space="preserve">Почтовый адрес: 127006, г. Москва, </w:t>
            </w:r>
            <w:r w:rsidR="000D77F5">
              <w:rPr>
                <w:sz w:val="22"/>
              </w:rPr>
              <w:br/>
            </w:r>
            <w:r w:rsidRPr="008C479E">
              <w:rPr>
                <w:sz w:val="22"/>
              </w:rPr>
              <w:t>ул. Малая Дмитровка, д.18, стр.1</w:t>
            </w:r>
            <w:r w:rsidR="000D77F5">
              <w:rPr>
                <w:sz w:val="22"/>
              </w:rPr>
              <w:br/>
            </w:r>
            <w:r w:rsidR="00BB2297" w:rsidRPr="001470A3">
              <w:rPr>
                <w:sz w:val="22"/>
              </w:rPr>
              <w:t xml:space="preserve">р/с 40703810800000000084 </w:t>
            </w:r>
          </w:p>
          <w:p w14:paraId="70EA41EC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в ПАО «МТС-Банк» г. Москва</w:t>
            </w:r>
          </w:p>
          <w:p w14:paraId="65EFFDA2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БИК 044525232</w:t>
            </w:r>
          </w:p>
          <w:p w14:paraId="42E2164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к/с 30101810600000000232 </w:t>
            </w:r>
          </w:p>
          <w:p w14:paraId="767D873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8BA537A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Президент</w:t>
            </w:r>
          </w:p>
          <w:p w14:paraId="2F215633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CF4A511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_______________ / Янчевская А.В. /</w:t>
            </w:r>
          </w:p>
        </w:tc>
        <w:tc>
          <w:tcPr>
            <w:tcW w:w="5137" w:type="dxa"/>
          </w:tcPr>
          <w:p w14:paraId="406D3C0A" w14:textId="77777777" w:rsidR="00BB2297" w:rsidRPr="001470A3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39A534AF" w14:textId="77777777" w:rsidR="00BB2297" w:rsidRPr="001470A3" w:rsidRDefault="00BB2297">
            <w:pPr>
              <w:shd w:val="clear" w:color="auto" w:fill="FFFFFF"/>
              <w:tabs>
                <w:tab w:val="left" w:pos="0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получатель</w:t>
            </w:r>
          </w:p>
          <w:p w14:paraId="11E2EA61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 w14:paraId="494645AF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>____________________</w:t>
            </w:r>
          </w:p>
          <w:p w14:paraId="27EC1820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 w14:paraId="27665D64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Паспорт: № </w:t>
            </w:r>
          </w:p>
          <w:p w14:paraId="1D199009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Выдан: </w:t>
            </w:r>
          </w:p>
          <w:p w14:paraId="78B7606A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>Адрес регистрации:</w:t>
            </w:r>
          </w:p>
          <w:p w14:paraId="2DFAB6B9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ИНН: </w:t>
            </w:r>
          </w:p>
          <w:p w14:paraId="0640A68F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СНИЛС: </w:t>
            </w:r>
          </w:p>
          <w:p w14:paraId="79427D22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>Банковские реквизиты:</w:t>
            </w:r>
          </w:p>
          <w:p w14:paraId="06C7829B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р/с: </w:t>
            </w:r>
          </w:p>
          <w:p w14:paraId="2EEA3486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в </w:t>
            </w:r>
          </w:p>
          <w:p w14:paraId="69EDC5B4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к/с </w:t>
            </w:r>
          </w:p>
          <w:p w14:paraId="61C6801A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БИК </w:t>
            </w:r>
          </w:p>
          <w:p w14:paraId="172D4D00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Получатель: </w:t>
            </w:r>
          </w:p>
          <w:p w14:paraId="3FEFAD86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Тел. </w:t>
            </w:r>
          </w:p>
          <w:p w14:paraId="68E0D42E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1470A3">
              <w:rPr>
                <w:bCs/>
                <w:sz w:val="22"/>
              </w:rPr>
              <w:t xml:space="preserve">E-mail: </w:t>
            </w:r>
          </w:p>
          <w:p w14:paraId="1438D523" w14:textId="77777777" w:rsidR="00BB2297" w:rsidRPr="001470A3" w:rsidRDefault="00BB2297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14:paraId="63554CD2" w14:textId="77777777" w:rsidR="00BB2297" w:rsidRPr="001470A3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sz w:val="22"/>
                <w:lang w:val="en-US"/>
              </w:rPr>
            </w:pPr>
            <w:r w:rsidRPr="001470A3">
              <w:rPr>
                <w:b/>
                <w:bCs/>
                <w:sz w:val="22"/>
              </w:rPr>
              <w:t xml:space="preserve">_________________ </w:t>
            </w:r>
            <w:r w:rsidRPr="001470A3">
              <w:rPr>
                <w:b/>
                <w:bCs/>
                <w:sz w:val="22"/>
                <w:lang w:val="en-US"/>
              </w:rPr>
              <w:t>/ _________ /</w:t>
            </w:r>
          </w:p>
        </w:tc>
      </w:tr>
    </w:tbl>
    <w:p w14:paraId="3B6BE2A4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br w:type="page"/>
      </w:r>
    </w:p>
    <w:p w14:paraId="70AE6E56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lastRenderedPageBreak/>
        <w:t>Приложение № 1</w:t>
      </w:r>
    </w:p>
    <w:p w14:paraId="6ECBBE51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к Договору o предоставлении гранта</w:t>
      </w:r>
    </w:p>
    <w:p w14:paraId="19512AFB" w14:textId="6600A4FD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№ _____ от «__</w:t>
      </w:r>
      <w:proofErr w:type="gramStart"/>
      <w:r w:rsidRPr="001470A3">
        <w:rPr>
          <w:sz w:val="22"/>
        </w:rPr>
        <w:t>_»_</w:t>
      </w:r>
      <w:proofErr w:type="gramEnd"/>
      <w:r w:rsidRPr="001470A3">
        <w:rPr>
          <w:sz w:val="22"/>
        </w:rPr>
        <w:t xml:space="preserve">____ </w:t>
      </w:r>
      <w:r w:rsidR="004674AD" w:rsidRPr="001470A3">
        <w:rPr>
          <w:sz w:val="22"/>
        </w:rPr>
        <w:t>201</w:t>
      </w:r>
      <w:r w:rsidR="004674AD">
        <w:rPr>
          <w:sz w:val="22"/>
        </w:rPr>
        <w:t>9</w:t>
      </w:r>
      <w:r w:rsidR="004674AD" w:rsidRPr="001470A3">
        <w:rPr>
          <w:sz w:val="22"/>
        </w:rPr>
        <w:t xml:space="preserve"> </w:t>
      </w:r>
      <w:r w:rsidRPr="001470A3">
        <w:rPr>
          <w:sz w:val="22"/>
        </w:rPr>
        <w:t>г.</w:t>
      </w:r>
    </w:p>
    <w:p w14:paraId="59EA94E8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175F6B30" w14:textId="77777777" w:rsidR="00BB2297" w:rsidRPr="001470A3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1470A3">
        <w:rPr>
          <w:b/>
          <w:sz w:val="22"/>
        </w:rPr>
        <w:t>Описание и календарный план</w:t>
      </w:r>
    </w:p>
    <w:p w14:paraId="429FE149" w14:textId="77777777" w:rsidR="00BB2297" w:rsidRPr="001470A3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1470A3">
        <w:rPr>
          <w:b/>
          <w:sz w:val="22"/>
        </w:rPr>
        <w:t>реализации проекта: «__________»</w:t>
      </w:r>
    </w:p>
    <w:p w14:paraId="0A9286FD" w14:textId="77777777" w:rsidR="00BB2297" w:rsidRPr="001470A3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</w:p>
    <w:p w14:paraId="325146BE" w14:textId="77777777" w:rsidR="00BB2297" w:rsidRPr="001470A3" w:rsidRDefault="00BB2297" w:rsidP="00BB2297">
      <w:pPr>
        <w:pStyle w:val="a6"/>
        <w:numPr>
          <w:ilvl w:val="0"/>
          <w:numId w:val="27"/>
        </w:numPr>
        <w:tabs>
          <w:tab w:val="left" w:pos="142"/>
        </w:tabs>
        <w:spacing w:after="0"/>
        <w:jc w:val="left"/>
        <w:rPr>
          <w:i/>
          <w:sz w:val="22"/>
        </w:rPr>
      </w:pPr>
      <w:r w:rsidRPr="001470A3">
        <w:rPr>
          <w:i/>
          <w:sz w:val="22"/>
        </w:rPr>
        <w:t>Описание проекта в свободной форме (цели, задачи проекта, количество человек, привлекаемых к реализации, социальный эффект и другая информация о проекте)</w:t>
      </w:r>
    </w:p>
    <w:p w14:paraId="7313AEA7" w14:textId="77777777" w:rsidR="00BB2297" w:rsidRPr="001470A3" w:rsidRDefault="00BB2297" w:rsidP="00BB2297">
      <w:pPr>
        <w:tabs>
          <w:tab w:val="left" w:pos="142"/>
        </w:tabs>
        <w:spacing w:after="0"/>
        <w:rPr>
          <w:i/>
          <w:sz w:val="22"/>
        </w:rPr>
      </w:pPr>
    </w:p>
    <w:p w14:paraId="55202F62" w14:textId="77777777" w:rsidR="00BB2297" w:rsidRPr="001470A3" w:rsidRDefault="00BB2297" w:rsidP="00BB2297">
      <w:pPr>
        <w:pStyle w:val="a6"/>
        <w:numPr>
          <w:ilvl w:val="0"/>
          <w:numId w:val="27"/>
        </w:numPr>
        <w:tabs>
          <w:tab w:val="left" w:pos="142"/>
        </w:tabs>
        <w:spacing w:after="0"/>
        <w:jc w:val="left"/>
        <w:rPr>
          <w:i/>
          <w:sz w:val="22"/>
        </w:rPr>
      </w:pPr>
      <w:r w:rsidRPr="001470A3">
        <w:rPr>
          <w:i/>
          <w:sz w:val="22"/>
        </w:rPr>
        <w:t>Календарный план реализации проекта в виде таблицы:</w:t>
      </w:r>
    </w:p>
    <w:p w14:paraId="4EC6A009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tblpX="10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500"/>
        <w:gridCol w:w="3544"/>
      </w:tblGrid>
      <w:tr w:rsidR="00BB2297" w:rsidRPr="001470A3" w14:paraId="7633DFA9" w14:textId="77777777" w:rsidTr="00BB2297">
        <w:trPr>
          <w:trHeight w:val="55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684" w14:textId="77777777" w:rsidR="00BB2297" w:rsidRPr="001470A3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1470A3">
              <w:rPr>
                <w:sz w:val="22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959" w14:textId="77777777" w:rsidR="00BB2297" w:rsidRPr="001470A3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1470A3">
              <w:rPr>
                <w:sz w:val="22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B8A" w14:textId="77777777" w:rsidR="00BB2297" w:rsidRPr="001470A3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  <w:r w:rsidRPr="001470A3">
              <w:rPr>
                <w:color w:val="auto"/>
                <w:sz w:val="22"/>
                <w:szCs w:val="22"/>
              </w:rPr>
              <w:t>Срок проведения</w:t>
            </w:r>
          </w:p>
        </w:tc>
      </w:tr>
      <w:tr w:rsidR="00BB2297" w:rsidRPr="001470A3" w14:paraId="0D336992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5121" w14:textId="77777777" w:rsidR="00BB2297" w:rsidRPr="001470A3" w:rsidRDefault="00BB2297">
            <w:pPr>
              <w:tabs>
                <w:tab w:val="left" w:pos="142"/>
              </w:tabs>
              <w:spacing w:after="0" w:line="256" w:lineRule="auto"/>
              <w:jc w:val="center"/>
              <w:rPr>
                <w:sz w:val="22"/>
              </w:rPr>
            </w:pPr>
            <w:r w:rsidRPr="001470A3">
              <w:rPr>
                <w:sz w:val="22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6D9" w14:textId="77777777" w:rsidR="00BB2297" w:rsidRPr="001470A3" w:rsidRDefault="00BB2297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DB9" w14:textId="77777777" w:rsidR="00BB2297" w:rsidRPr="001470A3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B2297" w:rsidRPr="001470A3" w14:paraId="69260014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728" w14:textId="77777777" w:rsidR="00BB2297" w:rsidRPr="001470A3" w:rsidRDefault="00BB2297">
            <w:pPr>
              <w:tabs>
                <w:tab w:val="left" w:pos="142"/>
              </w:tabs>
              <w:spacing w:after="0" w:line="256" w:lineRule="auto"/>
              <w:jc w:val="center"/>
              <w:rPr>
                <w:sz w:val="22"/>
              </w:rPr>
            </w:pPr>
            <w:r w:rsidRPr="001470A3">
              <w:rPr>
                <w:sz w:val="22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716" w14:textId="77777777" w:rsidR="00BB2297" w:rsidRPr="001470A3" w:rsidRDefault="00BB2297">
            <w:pPr>
              <w:pStyle w:val="Default"/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19D" w14:textId="77777777" w:rsidR="00BB2297" w:rsidRPr="001470A3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B2297" w:rsidRPr="001470A3" w14:paraId="384B7176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CC5" w14:textId="77777777" w:rsidR="00BB2297" w:rsidRPr="001470A3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1470A3">
              <w:rPr>
                <w:sz w:val="22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4EB" w14:textId="77777777" w:rsidR="00BB2297" w:rsidRPr="001470A3" w:rsidRDefault="00BB2297">
            <w:pPr>
              <w:pStyle w:val="Default"/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D62E" w14:textId="77777777" w:rsidR="00BB2297" w:rsidRPr="001470A3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B2297" w:rsidRPr="001470A3" w14:paraId="30353633" w14:textId="77777777" w:rsidTr="00BB2297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9209" w14:textId="77777777" w:rsidR="00BB2297" w:rsidRPr="001470A3" w:rsidRDefault="00BB2297">
            <w:pPr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  <w:r w:rsidRPr="001470A3">
              <w:rPr>
                <w:sz w:val="22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38C4" w14:textId="77777777" w:rsidR="00BB2297" w:rsidRPr="001470A3" w:rsidRDefault="00BB2297">
            <w:pPr>
              <w:pStyle w:val="Default"/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458" w14:textId="77777777" w:rsidR="00BB2297" w:rsidRPr="001470A3" w:rsidRDefault="00BB2297">
            <w:pPr>
              <w:pStyle w:val="Default"/>
              <w:tabs>
                <w:tab w:val="left" w:pos="142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46D2164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BB2297" w:rsidRPr="001470A3" w14:paraId="014C7141" w14:textId="77777777" w:rsidTr="00BB2297">
        <w:tc>
          <w:tcPr>
            <w:tcW w:w="5529" w:type="dxa"/>
            <w:shd w:val="clear" w:color="auto" w:fill="FFFFFF"/>
          </w:tcPr>
          <w:p w14:paraId="69A6AB2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датель:</w:t>
            </w:r>
          </w:p>
          <w:p w14:paraId="3A00EF5B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0EB3705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Благотворительный фонд «Система»</w:t>
            </w:r>
          </w:p>
          <w:p w14:paraId="6AAAA729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2FDBC2C3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Президент </w:t>
            </w:r>
          </w:p>
          <w:p w14:paraId="1CCB77C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4BEC4F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___________________ / Янчевская А.В. /</w:t>
            </w:r>
          </w:p>
          <w:p w14:paraId="65970FF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1470A3">
              <w:rPr>
                <w:sz w:val="22"/>
              </w:rPr>
              <w:t>м.п</w:t>
            </w:r>
            <w:proofErr w:type="spellEnd"/>
            <w:r w:rsidRPr="001470A3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6F4D826D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получатель:</w:t>
            </w:r>
          </w:p>
          <w:p w14:paraId="0B9172C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5EE0F31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78C9BA2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DF6F422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36009C56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07A5CF1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___________ </w:t>
            </w:r>
            <w:r w:rsidRPr="001470A3">
              <w:rPr>
                <w:sz w:val="22"/>
                <w:lang w:val="en-US"/>
              </w:rPr>
              <w:t>/</w:t>
            </w:r>
            <w:r w:rsidRPr="001470A3">
              <w:rPr>
                <w:sz w:val="22"/>
              </w:rPr>
              <w:t>______________/</w:t>
            </w:r>
          </w:p>
        </w:tc>
      </w:tr>
    </w:tbl>
    <w:p w14:paraId="6CA18D13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br w:type="page"/>
      </w:r>
    </w:p>
    <w:p w14:paraId="0CADF02B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lastRenderedPageBreak/>
        <w:t>Приложение № 2</w:t>
      </w:r>
    </w:p>
    <w:p w14:paraId="07E34D9C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к Договору o предоставлении гранта</w:t>
      </w:r>
    </w:p>
    <w:p w14:paraId="3624FEB0" w14:textId="41C67678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№ ___ от «__</w:t>
      </w:r>
      <w:proofErr w:type="gramStart"/>
      <w:r w:rsidRPr="001470A3">
        <w:rPr>
          <w:sz w:val="22"/>
        </w:rPr>
        <w:t>_»_</w:t>
      </w:r>
      <w:proofErr w:type="gramEnd"/>
      <w:r w:rsidRPr="001470A3">
        <w:rPr>
          <w:sz w:val="22"/>
        </w:rPr>
        <w:t xml:space="preserve">______ </w:t>
      </w:r>
      <w:r w:rsidR="004674AD" w:rsidRPr="001470A3">
        <w:rPr>
          <w:sz w:val="22"/>
        </w:rPr>
        <w:t>201</w:t>
      </w:r>
      <w:r w:rsidR="004674AD">
        <w:rPr>
          <w:sz w:val="22"/>
        </w:rPr>
        <w:t>9</w:t>
      </w:r>
      <w:r w:rsidR="004674AD" w:rsidRPr="001470A3">
        <w:rPr>
          <w:sz w:val="22"/>
        </w:rPr>
        <w:t xml:space="preserve"> </w:t>
      </w:r>
      <w:r w:rsidRPr="001470A3">
        <w:rPr>
          <w:sz w:val="22"/>
        </w:rPr>
        <w:t>г.</w:t>
      </w:r>
    </w:p>
    <w:p w14:paraId="444B7570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1DE518D0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Смета расходов</w:t>
      </w:r>
    </w:p>
    <w:p w14:paraId="78F5B635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на реализацию проекта: «____________________»</w:t>
      </w:r>
    </w:p>
    <w:p w14:paraId="055BF682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754"/>
        <w:gridCol w:w="2126"/>
        <w:gridCol w:w="2835"/>
        <w:gridCol w:w="1276"/>
      </w:tblGrid>
      <w:tr w:rsidR="00BB2297" w:rsidRPr="001470A3" w14:paraId="38F72D0D" w14:textId="77777777" w:rsidTr="00BB2297">
        <w:trPr>
          <w:trHeight w:val="889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864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2E3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7126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Стоимость единицы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AC0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Количество и наименование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D738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Всего (рублей)</w:t>
            </w:r>
          </w:p>
        </w:tc>
      </w:tr>
      <w:tr w:rsidR="00BB2297" w:rsidRPr="001470A3" w14:paraId="69F0A42C" w14:textId="77777777" w:rsidTr="00BB2297">
        <w:trPr>
          <w:trHeight w:val="57"/>
          <w:tblHeader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DEA" w14:textId="77777777" w:rsidR="00BB2297" w:rsidRPr="001470A3" w:rsidRDefault="00BB2297">
            <w:pPr>
              <w:pStyle w:val="af8"/>
              <w:tabs>
                <w:tab w:val="left" w:pos="142"/>
              </w:tabs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1.</w:t>
            </w:r>
          </w:p>
        </w:tc>
      </w:tr>
      <w:tr w:rsidR="00BB2297" w:rsidRPr="001470A3" w14:paraId="1973CC11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2A17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82BC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9A0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2DC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38E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403CE168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549D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37F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C46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ACD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3E5B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5944B61C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D08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C55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F9B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858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C68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5EA813FB" w14:textId="77777777" w:rsidTr="00BB2297">
        <w:trPr>
          <w:trHeight w:val="550"/>
          <w:tblHeader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3267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  <w:b/>
              </w:rPr>
              <w:t>Итого по стать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7848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1397097A" w14:textId="77777777" w:rsidTr="00BB2297">
        <w:trPr>
          <w:trHeight w:val="57"/>
          <w:tblHeader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C5E" w14:textId="77777777" w:rsidR="00BB2297" w:rsidRPr="001470A3" w:rsidRDefault="00BB2297">
            <w:pPr>
              <w:pStyle w:val="af8"/>
              <w:tabs>
                <w:tab w:val="left" w:pos="142"/>
              </w:tabs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2.</w:t>
            </w:r>
          </w:p>
        </w:tc>
      </w:tr>
      <w:tr w:rsidR="00BB2297" w:rsidRPr="001470A3" w14:paraId="1BBD92AA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361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2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3B6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DED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1DF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CC1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05C25B86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4279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2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712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295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E2F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C09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3D23A89D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C447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2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BCB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6D5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C48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D5E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77EE9F86" w14:textId="77777777" w:rsidTr="00BB2297">
        <w:trPr>
          <w:trHeight w:val="546"/>
          <w:tblHeader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643B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  <w:b/>
              </w:rPr>
              <w:t>Итого по стать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312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566FE4D8" w14:textId="77777777" w:rsidTr="00BB2297">
        <w:trPr>
          <w:trHeight w:val="57"/>
          <w:tblHeader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B68" w14:textId="77777777" w:rsidR="00BB2297" w:rsidRPr="001470A3" w:rsidRDefault="00BB2297">
            <w:pPr>
              <w:pStyle w:val="af8"/>
              <w:tabs>
                <w:tab w:val="left" w:pos="142"/>
              </w:tabs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3.</w:t>
            </w:r>
          </w:p>
        </w:tc>
      </w:tr>
      <w:tr w:rsidR="00BB2297" w:rsidRPr="001470A3" w14:paraId="345CE0A4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7ED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3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9053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6F4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092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A63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0D6D9AF4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3E6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3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3F7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CC7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CF0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831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3D481CF1" w14:textId="77777777" w:rsidTr="00BB2297">
        <w:trPr>
          <w:trHeight w:val="5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C60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</w:rPr>
              <w:t>3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F62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AA4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FD4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139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B2297" w:rsidRPr="001470A3" w14:paraId="4AB56B93" w14:textId="77777777" w:rsidTr="00BB2297">
        <w:trPr>
          <w:trHeight w:val="542"/>
          <w:tblHeader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D19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  <w:b/>
              </w:rPr>
            </w:pPr>
            <w:r w:rsidRPr="001470A3">
              <w:rPr>
                <w:rFonts w:ascii="Times New Roman" w:hAnsi="Times New Roman"/>
                <w:b/>
              </w:rPr>
              <w:t>Итого по стать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FDC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674AD" w:rsidRPr="001470A3" w14:paraId="67AA600B" w14:textId="77777777" w:rsidTr="00BB2297">
        <w:trPr>
          <w:trHeight w:val="70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6EB" w14:textId="24E86198" w:rsidR="004674AD" w:rsidRPr="001470A3" w:rsidRDefault="004674AD" w:rsidP="003A704C">
            <w:pPr>
              <w:pStyle w:val="af8"/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.ч. НД</w:t>
            </w:r>
            <w:r w:rsidR="00D437CF">
              <w:rPr>
                <w:rFonts w:ascii="Times New Roman" w:hAnsi="Times New Roman"/>
                <w:b/>
              </w:rPr>
              <w:t>ФЛ</w:t>
            </w:r>
            <w:r>
              <w:rPr>
                <w:rFonts w:ascii="Times New Roman" w:hAnsi="Times New Roman"/>
                <w:b/>
              </w:rPr>
              <w:t xml:space="preserve"> 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234" w14:textId="77777777" w:rsidR="004674AD" w:rsidRPr="001470A3" w:rsidRDefault="004674AD">
            <w:pPr>
              <w:tabs>
                <w:tab w:val="left" w:pos="142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BB2297" w:rsidRPr="001470A3" w14:paraId="54D99E55" w14:textId="77777777" w:rsidTr="00BB2297">
        <w:trPr>
          <w:trHeight w:val="704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BB99" w14:textId="77777777" w:rsidR="00BB2297" w:rsidRPr="001470A3" w:rsidRDefault="00BB2297">
            <w:pPr>
              <w:pStyle w:val="af8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470A3">
              <w:rPr>
                <w:rFonts w:ascii="Times New Roman" w:hAnsi="Times New Roman"/>
                <w:b/>
              </w:rPr>
              <w:t>ИТОГО ПО С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437" w14:textId="77777777" w:rsidR="00BB2297" w:rsidRPr="001470A3" w:rsidRDefault="00BB2297">
            <w:pPr>
              <w:tabs>
                <w:tab w:val="left" w:pos="142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83"/>
        <w:tblW w:w="13433" w:type="dxa"/>
        <w:tblLook w:val="04A0" w:firstRow="1" w:lastRow="0" w:firstColumn="1" w:lastColumn="0" w:noHBand="0" w:noVBand="1"/>
      </w:tblPr>
      <w:tblGrid>
        <w:gridCol w:w="6771"/>
        <w:gridCol w:w="6662"/>
      </w:tblGrid>
      <w:tr w:rsidR="00BB2297" w:rsidRPr="001470A3" w14:paraId="31174234" w14:textId="77777777" w:rsidTr="00BB2297">
        <w:tc>
          <w:tcPr>
            <w:tcW w:w="6771" w:type="dxa"/>
            <w:shd w:val="clear" w:color="auto" w:fill="FFFFFF"/>
          </w:tcPr>
          <w:p w14:paraId="3B9C003D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6AC20A6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</w:tc>
      </w:tr>
    </w:tbl>
    <w:p w14:paraId="6453A4B9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7E33342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BB2297" w:rsidRPr="001470A3" w14:paraId="34D052F5" w14:textId="77777777" w:rsidTr="00BB2297">
        <w:tc>
          <w:tcPr>
            <w:tcW w:w="5529" w:type="dxa"/>
            <w:shd w:val="clear" w:color="auto" w:fill="FFFFFF"/>
          </w:tcPr>
          <w:p w14:paraId="623253F3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датель:</w:t>
            </w:r>
          </w:p>
          <w:p w14:paraId="3FCB7D8D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7C9C4FC1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Благотворительный фонд «Система»</w:t>
            </w:r>
          </w:p>
          <w:p w14:paraId="13AC8E89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DE4D52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Президент </w:t>
            </w:r>
          </w:p>
          <w:p w14:paraId="2ED1A8D6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3C46DCA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___________________ / Янчевская А.В. /</w:t>
            </w:r>
          </w:p>
          <w:p w14:paraId="058BD461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1470A3">
              <w:rPr>
                <w:sz w:val="22"/>
              </w:rPr>
              <w:t>м.п</w:t>
            </w:r>
            <w:proofErr w:type="spellEnd"/>
            <w:r w:rsidRPr="001470A3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605F3B51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получатель:</w:t>
            </w:r>
          </w:p>
          <w:p w14:paraId="4073877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B20AF6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FF6E89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E453288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FB07129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EF1FEF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___________ </w:t>
            </w:r>
            <w:r w:rsidRPr="001470A3">
              <w:rPr>
                <w:sz w:val="22"/>
                <w:lang w:val="en-US"/>
              </w:rPr>
              <w:t>/</w:t>
            </w:r>
            <w:r w:rsidRPr="001470A3">
              <w:rPr>
                <w:sz w:val="22"/>
              </w:rPr>
              <w:t>______________/</w:t>
            </w:r>
          </w:p>
        </w:tc>
      </w:tr>
    </w:tbl>
    <w:p w14:paraId="370B3E12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55913CD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5598275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5EE73F5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7E35359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70152E7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8D62C06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B63E6A7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29473E7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42F3997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2C11312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40582BE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2756766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br w:type="page"/>
      </w:r>
    </w:p>
    <w:p w14:paraId="4D0C8C9F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lastRenderedPageBreak/>
        <w:t>Приложение № 3</w:t>
      </w:r>
    </w:p>
    <w:p w14:paraId="757B7E0F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к Договору o предоставлении гранта</w:t>
      </w:r>
    </w:p>
    <w:p w14:paraId="1D9FFE89" w14:textId="75BBBD65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№ ___ от «__</w:t>
      </w:r>
      <w:proofErr w:type="gramStart"/>
      <w:r w:rsidRPr="001470A3">
        <w:rPr>
          <w:sz w:val="22"/>
        </w:rPr>
        <w:t>_»_</w:t>
      </w:r>
      <w:proofErr w:type="gramEnd"/>
      <w:r w:rsidRPr="001470A3">
        <w:rPr>
          <w:sz w:val="22"/>
        </w:rPr>
        <w:t xml:space="preserve">______ </w:t>
      </w:r>
      <w:r w:rsidR="004674AD" w:rsidRPr="001470A3">
        <w:rPr>
          <w:sz w:val="22"/>
        </w:rPr>
        <w:t>201</w:t>
      </w:r>
      <w:r w:rsidR="004674AD">
        <w:rPr>
          <w:sz w:val="22"/>
        </w:rPr>
        <w:t>9</w:t>
      </w:r>
      <w:r w:rsidR="004674AD" w:rsidRPr="001470A3">
        <w:rPr>
          <w:sz w:val="22"/>
        </w:rPr>
        <w:t xml:space="preserve"> </w:t>
      </w:r>
      <w:r w:rsidRPr="001470A3">
        <w:rPr>
          <w:sz w:val="22"/>
        </w:rPr>
        <w:t>г.</w:t>
      </w:r>
    </w:p>
    <w:p w14:paraId="1DF495A1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B1CFC62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Форма отчета</w:t>
      </w:r>
    </w:p>
    <w:p w14:paraId="320B0C9A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о реализации проекта</w:t>
      </w:r>
    </w:p>
    <w:p w14:paraId="6CEF30FB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u w:val="single"/>
        </w:rPr>
      </w:pPr>
    </w:p>
    <w:p w14:paraId="2F370080" w14:textId="77777777" w:rsidR="00BB2297" w:rsidRPr="001470A3" w:rsidRDefault="00BB2297" w:rsidP="00BB2297">
      <w:pPr>
        <w:pStyle w:val="af8"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Общая часть:</w:t>
      </w:r>
    </w:p>
    <w:p w14:paraId="6C1AF6F4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u w:val="single"/>
        </w:rPr>
      </w:pPr>
    </w:p>
    <w:p w14:paraId="6180E147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название проекта;</w:t>
      </w:r>
    </w:p>
    <w:p w14:paraId="284F5DB3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номер и дата Договора о предоставлении гранта;</w:t>
      </w:r>
    </w:p>
    <w:p w14:paraId="07CA6E01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размер (сумма) гранта;</w:t>
      </w:r>
    </w:p>
    <w:p w14:paraId="7BEAC4E5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сроки реализации проекта;</w:t>
      </w:r>
    </w:p>
    <w:p w14:paraId="78908FA8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тчетный период;</w:t>
      </w:r>
    </w:p>
    <w:p w14:paraId="5CE413A5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ФИО и контактная информация Грантополучателя.</w:t>
      </w:r>
    </w:p>
    <w:p w14:paraId="34D28545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B4F8A3A" w14:textId="77777777" w:rsidR="00BB2297" w:rsidRPr="001470A3" w:rsidRDefault="00BB2297" w:rsidP="00BB2297">
      <w:pPr>
        <w:pStyle w:val="af8"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Аналитическая часть:</w:t>
      </w:r>
    </w:p>
    <w:p w14:paraId="0576849A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EC9BDE5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писание содержания проделанной работы;</w:t>
      </w:r>
    </w:p>
    <w:p w14:paraId="0C86CBA4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сновные результаты за период с учетом поставленных целей и задач проекта;</w:t>
      </w:r>
    </w:p>
    <w:p w14:paraId="2A3F1710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хваченная целевая аудитория проекта (кол-во человек);</w:t>
      </w:r>
    </w:p>
    <w:p w14:paraId="51649B66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Значимость полученных результатов;</w:t>
      </w:r>
    </w:p>
    <w:p w14:paraId="1BAA890D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Информация о соблюдении календарного плана мероприятий;</w:t>
      </w:r>
    </w:p>
    <w:p w14:paraId="785867E6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бзор и характер проведенных мероприятий;</w:t>
      </w:r>
    </w:p>
    <w:p w14:paraId="7296DAE3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Информационное освещение проекта (копии публикаций и другие материалы СМИ o проведенных мероприятиях (при наличии);</w:t>
      </w:r>
    </w:p>
    <w:p w14:paraId="20582BE1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Сведения о непредвиденных трудностях при реализации проекта (при наличии);</w:t>
      </w:r>
    </w:p>
    <w:p w14:paraId="7198227D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ценка успешности проекта;</w:t>
      </w:r>
    </w:p>
    <w:p w14:paraId="747007BF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Общие выводы по проекту;</w:t>
      </w:r>
    </w:p>
    <w:p w14:paraId="08E631C9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- Прочая информация.</w:t>
      </w:r>
    </w:p>
    <w:p w14:paraId="0210A831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4110DCE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К отчету прикладываются фото и иные материалы, подтверждающие реализацию проекта в количестве не менее 5 (пяти) фотографий.</w:t>
      </w:r>
    </w:p>
    <w:p w14:paraId="2D4B85E9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</w:p>
    <w:p w14:paraId="455CFF9B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bookmarkStart w:id="1" w:name="_Hlk510798150"/>
      <w:r w:rsidRPr="001470A3">
        <w:rPr>
          <w:rFonts w:ascii="Times New Roman" w:hAnsi="Times New Roman"/>
        </w:rPr>
        <w:t xml:space="preserve">Приложения к отчету не распечатываются и направляются Грантодателю исключительно </w:t>
      </w:r>
      <w:bookmarkStart w:id="2" w:name="_Hlk510798421"/>
      <w:r w:rsidRPr="001470A3">
        <w:rPr>
          <w:rFonts w:ascii="Times New Roman" w:hAnsi="Times New Roman"/>
        </w:rPr>
        <w:t>в электронном виде</w:t>
      </w:r>
      <w:bookmarkEnd w:id="2"/>
      <w:r w:rsidRPr="001470A3">
        <w:rPr>
          <w:rFonts w:ascii="Times New Roman" w:hAnsi="Times New Roman"/>
        </w:rPr>
        <w:t xml:space="preserve"> в порядке, установленном Договором.</w:t>
      </w:r>
    </w:p>
    <w:bookmarkEnd w:id="1"/>
    <w:p w14:paraId="1BC6AD7C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FFA2F29" w14:textId="77777777" w:rsidR="00BB2297" w:rsidRPr="001470A3" w:rsidRDefault="00BB2297" w:rsidP="00BB2297">
      <w:pPr>
        <w:pStyle w:val="af8"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Отчет подписывается Грантополучателем и направляется в оригинале и в электронном виде (в формате .</w:t>
      </w:r>
      <w:r w:rsidRPr="001470A3">
        <w:rPr>
          <w:rFonts w:ascii="Times New Roman" w:hAnsi="Times New Roman"/>
          <w:lang w:val="en-US"/>
        </w:rPr>
        <w:t>pdf</w:t>
      </w:r>
      <w:r w:rsidRPr="001470A3">
        <w:rPr>
          <w:rFonts w:ascii="Times New Roman" w:hAnsi="Times New Roman"/>
        </w:rPr>
        <w:t>) Грантодателю в порядке, установленном Договором.</w:t>
      </w:r>
    </w:p>
    <w:p w14:paraId="2BF00BD1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3021530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71F3981E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</w:rPr>
      </w:pPr>
      <w:r w:rsidRPr="001470A3">
        <w:rPr>
          <w:rFonts w:ascii="Times New Roman" w:hAnsi="Times New Roman"/>
        </w:rPr>
        <w:t>ФОРМА УТВЕРЖДЕНА</w:t>
      </w:r>
    </w:p>
    <w:p w14:paraId="291FB441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4052F71B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BB2297" w:rsidRPr="001470A3" w14:paraId="1C1B3244" w14:textId="77777777" w:rsidTr="00BB2297">
        <w:tc>
          <w:tcPr>
            <w:tcW w:w="5529" w:type="dxa"/>
            <w:shd w:val="clear" w:color="auto" w:fill="FFFFFF"/>
          </w:tcPr>
          <w:p w14:paraId="49DEAA50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датель:</w:t>
            </w:r>
          </w:p>
          <w:p w14:paraId="7E38A14A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D90991B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Благотворительный фонд «Система»</w:t>
            </w:r>
          </w:p>
          <w:p w14:paraId="0F4E792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508A8690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Президент </w:t>
            </w:r>
          </w:p>
          <w:p w14:paraId="6D592165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0F630CCA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___________________ / Янчевская А.В. /</w:t>
            </w:r>
          </w:p>
          <w:p w14:paraId="65EE66D7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1470A3">
              <w:rPr>
                <w:sz w:val="22"/>
              </w:rPr>
              <w:t>м.п</w:t>
            </w:r>
            <w:proofErr w:type="spellEnd"/>
            <w:r w:rsidRPr="001470A3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05EC2E8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получатель:</w:t>
            </w:r>
          </w:p>
          <w:p w14:paraId="50C2DF5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EFFF48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1C5602D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AB8CE39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0ECC36C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B5F24F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___________ </w:t>
            </w:r>
            <w:r w:rsidRPr="001470A3">
              <w:rPr>
                <w:sz w:val="22"/>
                <w:lang w:val="en-US"/>
              </w:rPr>
              <w:t>/</w:t>
            </w:r>
            <w:r w:rsidRPr="001470A3">
              <w:rPr>
                <w:sz w:val="22"/>
              </w:rPr>
              <w:t>______________/</w:t>
            </w:r>
          </w:p>
        </w:tc>
      </w:tr>
    </w:tbl>
    <w:p w14:paraId="5A641632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4CB45E8B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3E9BE74B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7E04F831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1FB268BD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p w14:paraId="54981DAD" w14:textId="4F6287D9" w:rsidR="001470A3" w:rsidRDefault="001470A3" w:rsidP="000D77F5">
      <w:pPr>
        <w:tabs>
          <w:tab w:val="left" w:pos="142"/>
        </w:tabs>
        <w:spacing w:after="0"/>
        <w:rPr>
          <w:sz w:val="22"/>
        </w:rPr>
      </w:pPr>
    </w:p>
    <w:p w14:paraId="12027058" w14:textId="77777777" w:rsidR="000D77F5" w:rsidRDefault="000D77F5" w:rsidP="000D77F5">
      <w:pPr>
        <w:tabs>
          <w:tab w:val="left" w:pos="142"/>
        </w:tabs>
        <w:spacing w:after="0"/>
        <w:rPr>
          <w:sz w:val="22"/>
        </w:rPr>
      </w:pPr>
    </w:p>
    <w:p w14:paraId="176D0E1C" w14:textId="77777777" w:rsidR="001470A3" w:rsidRPr="001470A3" w:rsidRDefault="001470A3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</w:p>
    <w:p w14:paraId="1A68D4BB" w14:textId="3EE9AD61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lastRenderedPageBreak/>
        <w:t>Приложение № 4</w:t>
      </w:r>
    </w:p>
    <w:p w14:paraId="42B5DB02" w14:textId="77777777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к Договору o предоставлении гранта</w:t>
      </w:r>
    </w:p>
    <w:p w14:paraId="559FA3BB" w14:textId="3E5DC9CC" w:rsidR="00BB2297" w:rsidRPr="001470A3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1470A3">
        <w:rPr>
          <w:sz w:val="22"/>
        </w:rPr>
        <w:t>№ ___ от «__</w:t>
      </w:r>
      <w:proofErr w:type="gramStart"/>
      <w:r w:rsidRPr="001470A3">
        <w:rPr>
          <w:sz w:val="22"/>
        </w:rPr>
        <w:t>_»_</w:t>
      </w:r>
      <w:proofErr w:type="gramEnd"/>
      <w:r w:rsidRPr="001470A3">
        <w:rPr>
          <w:sz w:val="22"/>
        </w:rPr>
        <w:t xml:space="preserve">______ </w:t>
      </w:r>
      <w:r w:rsidR="004674AD" w:rsidRPr="001470A3">
        <w:rPr>
          <w:sz w:val="22"/>
        </w:rPr>
        <w:t>201</w:t>
      </w:r>
      <w:r w:rsidR="004674AD">
        <w:rPr>
          <w:sz w:val="22"/>
        </w:rPr>
        <w:t>9</w:t>
      </w:r>
      <w:r w:rsidR="004674AD" w:rsidRPr="001470A3">
        <w:rPr>
          <w:sz w:val="22"/>
        </w:rPr>
        <w:t xml:space="preserve"> </w:t>
      </w:r>
      <w:r w:rsidRPr="001470A3">
        <w:rPr>
          <w:sz w:val="22"/>
        </w:rPr>
        <w:t>г.</w:t>
      </w:r>
    </w:p>
    <w:p w14:paraId="68592C20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3FFEB6BE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Форма финансового отчета</w:t>
      </w:r>
    </w:p>
    <w:p w14:paraId="29B57F2D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о реализации проекта</w:t>
      </w:r>
    </w:p>
    <w:p w14:paraId="32DCA742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  <w:b/>
        </w:rPr>
      </w:pPr>
      <w:r w:rsidRPr="001470A3">
        <w:rPr>
          <w:rFonts w:ascii="Times New Roman" w:hAnsi="Times New Roman"/>
          <w:b/>
        </w:rPr>
        <w:t>«_____________»</w:t>
      </w:r>
    </w:p>
    <w:p w14:paraId="56095482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W w:w="10675" w:type="dxa"/>
        <w:tblInd w:w="-294" w:type="dxa"/>
        <w:tblLook w:val="04A0" w:firstRow="1" w:lastRow="0" w:firstColumn="1" w:lastColumn="0" w:noHBand="0" w:noVBand="1"/>
      </w:tblPr>
      <w:tblGrid>
        <w:gridCol w:w="426"/>
        <w:gridCol w:w="2004"/>
        <w:gridCol w:w="904"/>
        <w:gridCol w:w="1204"/>
        <w:gridCol w:w="426"/>
        <w:gridCol w:w="620"/>
        <w:gridCol w:w="904"/>
        <w:gridCol w:w="2443"/>
        <w:gridCol w:w="1737"/>
        <w:gridCol w:w="7"/>
      </w:tblGrid>
      <w:tr w:rsidR="00BB2297" w:rsidRPr="001470A3" w14:paraId="3BF63764" w14:textId="77777777" w:rsidTr="00804CA9">
        <w:trPr>
          <w:gridAfter w:val="1"/>
          <w:wAfter w:w="7" w:type="dxa"/>
          <w:trHeight w:val="128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BEEA5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FF0D9A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Статья расхода в соответствии с утвержденной сметой и сумма полученных средств</w:t>
            </w:r>
          </w:p>
        </w:tc>
        <w:tc>
          <w:tcPr>
            <w:tcW w:w="3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8B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 xml:space="preserve">Вид, номер и дата документа, подтверждающего фактическую оплату товара или услуги </w:t>
            </w:r>
          </w:p>
          <w:p w14:paraId="3D8AFB54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(прикладывается к отчету)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8A6DA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Назначение фактического расхода, наименование, номер и дата документа, подтверждающего получение товара или услуги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5AAC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Комментарии (при необходимости)</w:t>
            </w:r>
          </w:p>
        </w:tc>
      </w:tr>
      <w:tr w:rsidR="00BB2297" w:rsidRPr="001470A3" w14:paraId="09B827E9" w14:textId="77777777" w:rsidTr="00804CA9">
        <w:trPr>
          <w:gridAfter w:val="1"/>
          <w:wAfter w:w="7" w:type="dxa"/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7C4BA" w14:textId="77777777" w:rsidR="00BB2297" w:rsidRPr="001470A3" w:rsidRDefault="00BB229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0305C2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Статья расход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0DCCA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Сумма, 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2E7DB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вид докумен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25986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55353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E81C03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Сумма, руб.</w:t>
            </w: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75112" w14:textId="77777777" w:rsidR="00BB2297" w:rsidRPr="001470A3" w:rsidRDefault="00BB229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DD8EF" w14:textId="77777777" w:rsidR="00BB2297" w:rsidRPr="001470A3" w:rsidRDefault="00BB229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B2297" w:rsidRPr="001470A3" w14:paraId="401AE3FE" w14:textId="77777777" w:rsidTr="00804CA9">
        <w:trPr>
          <w:gridAfter w:val="1"/>
          <w:wAfter w:w="7" w:type="dxa"/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C60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AB2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6A730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C531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9B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5D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9B57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1A17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DB1D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B2297" w:rsidRPr="001470A3" w14:paraId="3CD55C0D" w14:textId="77777777" w:rsidTr="00804CA9">
        <w:trPr>
          <w:gridAfter w:val="1"/>
          <w:wAfter w:w="7" w:type="dxa"/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55C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5ABD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EC027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7A8D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39A8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1FB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BCC1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1866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C431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B2297" w:rsidRPr="001470A3" w14:paraId="4CEAE069" w14:textId="77777777" w:rsidTr="00804CA9">
        <w:trPr>
          <w:gridAfter w:val="1"/>
          <w:wAfter w:w="7" w:type="dxa"/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6CD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7CA3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43DDA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965C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9CE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17D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A9C7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0A64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62AA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B2297" w:rsidRPr="001470A3" w14:paraId="2A06481E" w14:textId="77777777" w:rsidTr="00804CA9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F03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470A3">
              <w:rPr>
                <w:rFonts w:eastAsia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14240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43E7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C6AA" w14:textId="77777777" w:rsidR="00BB2297" w:rsidRPr="001470A3" w:rsidRDefault="00BB229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14:paraId="4E097101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5B40FF7D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7964D3A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Примечания:</w:t>
      </w:r>
    </w:p>
    <w:p w14:paraId="0C1D9CB7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6711C882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1. При возникновении недорасхода/перерасхода средств Гранта оформляется пояснительная записка.</w:t>
      </w:r>
    </w:p>
    <w:p w14:paraId="30460DA0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>2. Приложения к отчету не распечатываются и направляются Грантодателю исключительно в электронном виде в порядке, установленном Договором.</w:t>
      </w:r>
    </w:p>
    <w:p w14:paraId="0A858A45" w14:textId="77777777" w:rsidR="00BB2297" w:rsidRPr="001470A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1470A3">
        <w:rPr>
          <w:rFonts w:ascii="Times New Roman" w:hAnsi="Times New Roman"/>
        </w:rPr>
        <w:t xml:space="preserve">3. Отчет подписывается Грантополучателем </w:t>
      </w:r>
      <w:bookmarkStart w:id="3" w:name="_Hlk510798401"/>
      <w:r w:rsidRPr="001470A3">
        <w:rPr>
          <w:rFonts w:ascii="Times New Roman" w:hAnsi="Times New Roman"/>
        </w:rPr>
        <w:t xml:space="preserve">и направляется в оригинале и в электронном виде (в форматах </w:t>
      </w:r>
      <w:r w:rsidRPr="001470A3">
        <w:rPr>
          <w:rFonts w:ascii="Times New Roman" w:hAnsi="Times New Roman"/>
          <w:lang w:val="en-US"/>
        </w:rPr>
        <w:t>Excel</w:t>
      </w:r>
      <w:r w:rsidRPr="001470A3">
        <w:rPr>
          <w:rFonts w:ascii="Times New Roman" w:hAnsi="Times New Roman"/>
        </w:rPr>
        <w:t xml:space="preserve"> и .</w:t>
      </w:r>
      <w:r w:rsidRPr="001470A3">
        <w:rPr>
          <w:rFonts w:ascii="Times New Roman" w:hAnsi="Times New Roman"/>
          <w:lang w:val="en-US"/>
        </w:rPr>
        <w:t>pdf</w:t>
      </w:r>
      <w:r w:rsidRPr="001470A3">
        <w:rPr>
          <w:rFonts w:ascii="Times New Roman" w:hAnsi="Times New Roman"/>
        </w:rPr>
        <w:t>) Грантодателю в порядке, установленном Договором.</w:t>
      </w:r>
    </w:p>
    <w:bookmarkEnd w:id="3"/>
    <w:p w14:paraId="4016360F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2F24B1BF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</w:rPr>
      </w:pPr>
    </w:p>
    <w:p w14:paraId="2DC3AD20" w14:textId="77777777" w:rsidR="00BB2297" w:rsidRPr="001470A3" w:rsidRDefault="00BB2297" w:rsidP="00BB2297">
      <w:pPr>
        <w:pStyle w:val="af8"/>
        <w:tabs>
          <w:tab w:val="left" w:pos="142"/>
        </w:tabs>
        <w:jc w:val="center"/>
        <w:rPr>
          <w:rFonts w:ascii="Times New Roman" w:hAnsi="Times New Roman"/>
        </w:rPr>
      </w:pPr>
      <w:r w:rsidRPr="001470A3">
        <w:rPr>
          <w:rFonts w:ascii="Times New Roman" w:hAnsi="Times New Roman"/>
        </w:rPr>
        <w:t>ФОРМА УТВЕРЖДЕНА</w:t>
      </w:r>
    </w:p>
    <w:p w14:paraId="46D57C11" w14:textId="77777777" w:rsidR="00BB2297" w:rsidRPr="001470A3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14:paraId="0705710B" w14:textId="77777777" w:rsidR="00BB2297" w:rsidRPr="001470A3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BB2297" w:rsidRPr="001470A3" w14:paraId="69A9A093" w14:textId="77777777" w:rsidTr="00BB2297">
        <w:tc>
          <w:tcPr>
            <w:tcW w:w="5529" w:type="dxa"/>
            <w:shd w:val="clear" w:color="auto" w:fill="FFFFFF"/>
          </w:tcPr>
          <w:p w14:paraId="76CE76C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датель:</w:t>
            </w:r>
          </w:p>
          <w:p w14:paraId="69B0A56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38C7830B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Благотворительный фонд «Система»</w:t>
            </w:r>
          </w:p>
          <w:p w14:paraId="58FB102A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14:paraId="32A80CED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Президент </w:t>
            </w:r>
          </w:p>
          <w:p w14:paraId="7404A8A0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71C5FBBB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>___________________ / Янчевская А.В. /</w:t>
            </w:r>
          </w:p>
          <w:p w14:paraId="53572DA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proofErr w:type="spellStart"/>
            <w:r w:rsidRPr="001470A3">
              <w:rPr>
                <w:sz w:val="22"/>
              </w:rPr>
              <w:t>м.п</w:t>
            </w:r>
            <w:proofErr w:type="spellEnd"/>
            <w:r w:rsidRPr="001470A3">
              <w:rPr>
                <w:sz w:val="2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527EDE65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1470A3">
              <w:rPr>
                <w:b/>
                <w:sz w:val="22"/>
              </w:rPr>
              <w:t>Грантополучатель:</w:t>
            </w:r>
          </w:p>
          <w:p w14:paraId="68269F28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CB4B2E6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2B3FF494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4F968F22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5DFDDC1F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14:paraId="6EF28A1E" w14:textId="77777777" w:rsidR="00BB2297" w:rsidRPr="001470A3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1470A3">
              <w:rPr>
                <w:sz w:val="22"/>
              </w:rPr>
              <w:t xml:space="preserve">___________ </w:t>
            </w:r>
            <w:r w:rsidRPr="001470A3">
              <w:rPr>
                <w:sz w:val="22"/>
                <w:lang w:val="en-US"/>
              </w:rPr>
              <w:t>/</w:t>
            </w:r>
            <w:r w:rsidRPr="001470A3">
              <w:rPr>
                <w:sz w:val="22"/>
              </w:rPr>
              <w:t>______________/</w:t>
            </w:r>
          </w:p>
        </w:tc>
      </w:tr>
    </w:tbl>
    <w:p w14:paraId="2B821506" w14:textId="77777777" w:rsidR="00BB2297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521386B2" w14:textId="77777777" w:rsidR="00BB2297" w:rsidRPr="00162DC6" w:rsidRDefault="00BB2297" w:rsidP="00DC6416">
      <w:pPr>
        <w:widowControl w:val="0"/>
        <w:spacing w:after="0"/>
        <w:ind w:left="1080"/>
        <w:jc w:val="center"/>
        <w:rPr>
          <w:rFonts w:eastAsia="Times New Roman" w:cs="Times New Roman"/>
          <w:sz w:val="22"/>
        </w:rPr>
      </w:pPr>
    </w:p>
    <w:sectPr w:rsidR="00BB2297" w:rsidRPr="00162DC6" w:rsidSect="00804CA9">
      <w:footerReference w:type="default" r:id="rId10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65D6" w14:textId="77777777" w:rsidR="00411003" w:rsidRDefault="00411003" w:rsidP="00CF6FEC">
      <w:pPr>
        <w:spacing w:after="0"/>
      </w:pPr>
      <w:r>
        <w:separator/>
      </w:r>
    </w:p>
  </w:endnote>
  <w:endnote w:type="continuationSeparator" w:id="0">
    <w:p w14:paraId="16B0EDBD" w14:textId="77777777" w:rsidR="00411003" w:rsidRDefault="00411003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483511"/>
      <w:docPartObj>
        <w:docPartGallery w:val="Page Numbers (Bottom of Page)"/>
        <w:docPartUnique/>
      </w:docPartObj>
    </w:sdtPr>
    <w:sdtEndPr/>
    <w:sdtContent>
      <w:p w14:paraId="66E4469A" w14:textId="77777777" w:rsidR="00D437CF" w:rsidRDefault="00D437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757DF3" w14:textId="77777777" w:rsidR="00D437CF" w:rsidRDefault="00D437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4B9F" w14:textId="77777777" w:rsidR="00411003" w:rsidRDefault="00411003" w:rsidP="00CF6FEC">
      <w:pPr>
        <w:spacing w:after="0"/>
      </w:pPr>
      <w:r>
        <w:separator/>
      </w:r>
    </w:p>
  </w:footnote>
  <w:footnote w:type="continuationSeparator" w:id="0">
    <w:p w14:paraId="35D311A3" w14:textId="77777777" w:rsidR="00411003" w:rsidRDefault="00411003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2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5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17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9"/>
  </w:num>
  <w:num w:numId="6">
    <w:abstractNumId w:val="27"/>
  </w:num>
  <w:num w:numId="7">
    <w:abstractNumId w:val="14"/>
  </w:num>
  <w:num w:numId="8">
    <w:abstractNumId w:val="21"/>
  </w:num>
  <w:num w:numId="9">
    <w:abstractNumId w:val="1"/>
  </w:num>
  <w:num w:numId="10">
    <w:abstractNumId w:val="16"/>
  </w:num>
  <w:num w:numId="11">
    <w:abstractNumId w:val="26"/>
  </w:num>
  <w:num w:numId="12">
    <w:abstractNumId w:val="12"/>
  </w:num>
  <w:num w:numId="13">
    <w:abstractNumId w:val="15"/>
  </w:num>
  <w:num w:numId="14">
    <w:abstractNumId w:val="19"/>
  </w:num>
  <w:num w:numId="15">
    <w:abstractNumId w:val="18"/>
  </w:num>
  <w:num w:numId="16">
    <w:abstractNumId w:val="24"/>
  </w:num>
  <w:num w:numId="17">
    <w:abstractNumId w:val="11"/>
  </w:num>
  <w:num w:numId="18">
    <w:abstractNumId w:val="0"/>
  </w:num>
  <w:num w:numId="19">
    <w:abstractNumId w:val="4"/>
  </w:num>
  <w:num w:numId="20">
    <w:abstractNumId w:val="22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EC"/>
    <w:rsid w:val="00011A1C"/>
    <w:rsid w:val="00014B9B"/>
    <w:rsid w:val="000268EB"/>
    <w:rsid w:val="000323AC"/>
    <w:rsid w:val="000329C6"/>
    <w:rsid w:val="000352DD"/>
    <w:rsid w:val="000517E0"/>
    <w:rsid w:val="00055CE6"/>
    <w:rsid w:val="00064F9F"/>
    <w:rsid w:val="00067DD2"/>
    <w:rsid w:val="00070144"/>
    <w:rsid w:val="00072FB7"/>
    <w:rsid w:val="000809E3"/>
    <w:rsid w:val="00085C48"/>
    <w:rsid w:val="00091476"/>
    <w:rsid w:val="00096DC6"/>
    <w:rsid w:val="000A27BE"/>
    <w:rsid w:val="000A5C30"/>
    <w:rsid w:val="000B22A2"/>
    <w:rsid w:val="000B36C8"/>
    <w:rsid w:val="000B3C4D"/>
    <w:rsid w:val="000B4C54"/>
    <w:rsid w:val="000B5154"/>
    <w:rsid w:val="000C0EC8"/>
    <w:rsid w:val="000C4B64"/>
    <w:rsid w:val="000D3BC8"/>
    <w:rsid w:val="000D77F5"/>
    <w:rsid w:val="000E2778"/>
    <w:rsid w:val="000F1D1A"/>
    <w:rsid w:val="000F621B"/>
    <w:rsid w:val="00106B71"/>
    <w:rsid w:val="001166AA"/>
    <w:rsid w:val="001227B9"/>
    <w:rsid w:val="00132870"/>
    <w:rsid w:val="001349BD"/>
    <w:rsid w:val="00137439"/>
    <w:rsid w:val="00137F7A"/>
    <w:rsid w:val="00142DCE"/>
    <w:rsid w:val="00142E2F"/>
    <w:rsid w:val="001470A3"/>
    <w:rsid w:val="00152DAE"/>
    <w:rsid w:val="00154731"/>
    <w:rsid w:val="00162700"/>
    <w:rsid w:val="00162DC6"/>
    <w:rsid w:val="0016372E"/>
    <w:rsid w:val="00167CC9"/>
    <w:rsid w:val="001712CF"/>
    <w:rsid w:val="00171E24"/>
    <w:rsid w:val="00173077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C17A9"/>
    <w:rsid w:val="001C34D3"/>
    <w:rsid w:val="001C3A9F"/>
    <w:rsid w:val="001C507D"/>
    <w:rsid w:val="001C601B"/>
    <w:rsid w:val="001D05FE"/>
    <w:rsid w:val="001E0FC1"/>
    <w:rsid w:val="001F1383"/>
    <w:rsid w:val="002057DC"/>
    <w:rsid w:val="00212638"/>
    <w:rsid w:val="0021307D"/>
    <w:rsid w:val="002169FE"/>
    <w:rsid w:val="002221C6"/>
    <w:rsid w:val="002306E5"/>
    <w:rsid w:val="0025412B"/>
    <w:rsid w:val="00262A05"/>
    <w:rsid w:val="002663BD"/>
    <w:rsid w:val="0028036D"/>
    <w:rsid w:val="002A49FB"/>
    <w:rsid w:val="002B1011"/>
    <w:rsid w:val="002C19BE"/>
    <w:rsid w:val="002C2374"/>
    <w:rsid w:val="002D384B"/>
    <w:rsid w:val="002D38B1"/>
    <w:rsid w:val="002D4B1B"/>
    <w:rsid w:val="002D6BF4"/>
    <w:rsid w:val="002D6EB2"/>
    <w:rsid w:val="002E2D1A"/>
    <w:rsid w:val="002E3C9A"/>
    <w:rsid w:val="002E61E2"/>
    <w:rsid w:val="002F47A3"/>
    <w:rsid w:val="00302FA1"/>
    <w:rsid w:val="00313C63"/>
    <w:rsid w:val="00323AAA"/>
    <w:rsid w:val="00324D09"/>
    <w:rsid w:val="00332B5A"/>
    <w:rsid w:val="00341433"/>
    <w:rsid w:val="0034574D"/>
    <w:rsid w:val="003668CB"/>
    <w:rsid w:val="00373022"/>
    <w:rsid w:val="00374079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D2E60"/>
    <w:rsid w:val="003E5575"/>
    <w:rsid w:val="003E720C"/>
    <w:rsid w:val="003E75F9"/>
    <w:rsid w:val="00401B78"/>
    <w:rsid w:val="00403147"/>
    <w:rsid w:val="004061B5"/>
    <w:rsid w:val="00411003"/>
    <w:rsid w:val="00414383"/>
    <w:rsid w:val="00427262"/>
    <w:rsid w:val="00441F85"/>
    <w:rsid w:val="0044436F"/>
    <w:rsid w:val="00450A4B"/>
    <w:rsid w:val="004553D5"/>
    <w:rsid w:val="004668A0"/>
    <w:rsid w:val="004674AD"/>
    <w:rsid w:val="00475835"/>
    <w:rsid w:val="00483E48"/>
    <w:rsid w:val="00483F04"/>
    <w:rsid w:val="00484B44"/>
    <w:rsid w:val="00487FC6"/>
    <w:rsid w:val="004944F4"/>
    <w:rsid w:val="004A5A89"/>
    <w:rsid w:val="004B019A"/>
    <w:rsid w:val="004B0B96"/>
    <w:rsid w:val="004B2117"/>
    <w:rsid w:val="004C30FF"/>
    <w:rsid w:val="004C3310"/>
    <w:rsid w:val="004D0A67"/>
    <w:rsid w:val="004D132B"/>
    <w:rsid w:val="004D2B68"/>
    <w:rsid w:val="004E2B99"/>
    <w:rsid w:val="004E56CE"/>
    <w:rsid w:val="004F0BE8"/>
    <w:rsid w:val="004F15F3"/>
    <w:rsid w:val="004F3526"/>
    <w:rsid w:val="004F3BA3"/>
    <w:rsid w:val="004F7D1B"/>
    <w:rsid w:val="00513353"/>
    <w:rsid w:val="00532408"/>
    <w:rsid w:val="00541894"/>
    <w:rsid w:val="00545FD8"/>
    <w:rsid w:val="005465D0"/>
    <w:rsid w:val="005552F5"/>
    <w:rsid w:val="00567D20"/>
    <w:rsid w:val="00567FD7"/>
    <w:rsid w:val="00572F58"/>
    <w:rsid w:val="00574147"/>
    <w:rsid w:val="00580553"/>
    <w:rsid w:val="0058392C"/>
    <w:rsid w:val="005929B3"/>
    <w:rsid w:val="00596C08"/>
    <w:rsid w:val="00597917"/>
    <w:rsid w:val="00597ED7"/>
    <w:rsid w:val="005B5F02"/>
    <w:rsid w:val="005B63B2"/>
    <w:rsid w:val="005C2556"/>
    <w:rsid w:val="005D1F1F"/>
    <w:rsid w:val="005D637B"/>
    <w:rsid w:val="005F4F00"/>
    <w:rsid w:val="00613C36"/>
    <w:rsid w:val="00617509"/>
    <w:rsid w:val="00622379"/>
    <w:rsid w:val="0062348A"/>
    <w:rsid w:val="00626CD6"/>
    <w:rsid w:val="006276F2"/>
    <w:rsid w:val="00635BAD"/>
    <w:rsid w:val="00652D12"/>
    <w:rsid w:val="00655C32"/>
    <w:rsid w:val="00665AD2"/>
    <w:rsid w:val="00670D0D"/>
    <w:rsid w:val="0067209D"/>
    <w:rsid w:val="00673D7A"/>
    <w:rsid w:val="00674266"/>
    <w:rsid w:val="00677142"/>
    <w:rsid w:val="00682BAF"/>
    <w:rsid w:val="00683B5D"/>
    <w:rsid w:val="00686EDB"/>
    <w:rsid w:val="00687A69"/>
    <w:rsid w:val="00695444"/>
    <w:rsid w:val="00697EB3"/>
    <w:rsid w:val="006A3961"/>
    <w:rsid w:val="006A3BB8"/>
    <w:rsid w:val="006A49AD"/>
    <w:rsid w:val="006A4B74"/>
    <w:rsid w:val="006A6D2F"/>
    <w:rsid w:val="006B12CE"/>
    <w:rsid w:val="006B273E"/>
    <w:rsid w:val="006B3D3F"/>
    <w:rsid w:val="006C338E"/>
    <w:rsid w:val="006C4FB4"/>
    <w:rsid w:val="006D1CD0"/>
    <w:rsid w:val="006D7B6F"/>
    <w:rsid w:val="006E1401"/>
    <w:rsid w:val="006F0D54"/>
    <w:rsid w:val="0070524A"/>
    <w:rsid w:val="00705664"/>
    <w:rsid w:val="00707E1F"/>
    <w:rsid w:val="00721DF8"/>
    <w:rsid w:val="00722841"/>
    <w:rsid w:val="00725354"/>
    <w:rsid w:val="00736928"/>
    <w:rsid w:val="0073712F"/>
    <w:rsid w:val="00737FAA"/>
    <w:rsid w:val="0074097B"/>
    <w:rsid w:val="00747BE0"/>
    <w:rsid w:val="0075067B"/>
    <w:rsid w:val="00751312"/>
    <w:rsid w:val="00766B0F"/>
    <w:rsid w:val="007817DA"/>
    <w:rsid w:val="007819E2"/>
    <w:rsid w:val="00783904"/>
    <w:rsid w:val="007869B9"/>
    <w:rsid w:val="00790288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508AF"/>
    <w:rsid w:val="0086650A"/>
    <w:rsid w:val="00871B19"/>
    <w:rsid w:val="008740B9"/>
    <w:rsid w:val="0087467C"/>
    <w:rsid w:val="008750E0"/>
    <w:rsid w:val="0087643C"/>
    <w:rsid w:val="008847F3"/>
    <w:rsid w:val="00886F1B"/>
    <w:rsid w:val="008901C0"/>
    <w:rsid w:val="00891B02"/>
    <w:rsid w:val="00892D7F"/>
    <w:rsid w:val="008B0558"/>
    <w:rsid w:val="008C479E"/>
    <w:rsid w:val="008C5D8F"/>
    <w:rsid w:val="008C78C2"/>
    <w:rsid w:val="008D4D3B"/>
    <w:rsid w:val="008D55C0"/>
    <w:rsid w:val="008D592C"/>
    <w:rsid w:val="008E24A2"/>
    <w:rsid w:val="0090039E"/>
    <w:rsid w:val="00901DD2"/>
    <w:rsid w:val="00910420"/>
    <w:rsid w:val="00910607"/>
    <w:rsid w:val="00913DDC"/>
    <w:rsid w:val="00940875"/>
    <w:rsid w:val="00952E45"/>
    <w:rsid w:val="00966147"/>
    <w:rsid w:val="00967157"/>
    <w:rsid w:val="00967889"/>
    <w:rsid w:val="00972919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D3961"/>
    <w:rsid w:val="009E3963"/>
    <w:rsid w:val="009F0394"/>
    <w:rsid w:val="00A03A04"/>
    <w:rsid w:val="00A0611E"/>
    <w:rsid w:val="00A065FF"/>
    <w:rsid w:val="00A11240"/>
    <w:rsid w:val="00A170D6"/>
    <w:rsid w:val="00A21D29"/>
    <w:rsid w:val="00A447A9"/>
    <w:rsid w:val="00A52853"/>
    <w:rsid w:val="00A70740"/>
    <w:rsid w:val="00A7221A"/>
    <w:rsid w:val="00A73143"/>
    <w:rsid w:val="00A73D43"/>
    <w:rsid w:val="00A77E37"/>
    <w:rsid w:val="00A82A2D"/>
    <w:rsid w:val="00A8693C"/>
    <w:rsid w:val="00A92F3A"/>
    <w:rsid w:val="00A950B0"/>
    <w:rsid w:val="00AA79E1"/>
    <w:rsid w:val="00AB47AC"/>
    <w:rsid w:val="00AC2AFD"/>
    <w:rsid w:val="00AC3571"/>
    <w:rsid w:val="00AD47BC"/>
    <w:rsid w:val="00AE1BF5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27C"/>
    <w:rsid w:val="00B37DED"/>
    <w:rsid w:val="00B437C0"/>
    <w:rsid w:val="00B46C64"/>
    <w:rsid w:val="00B54143"/>
    <w:rsid w:val="00B54311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5EB9"/>
    <w:rsid w:val="00BB0881"/>
    <w:rsid w:val="00BB2297"/>
    <w:rsid w:val="00BB63AC"/>
    <w:rsid w:val="00BC3D57"/>
    <w:rsid w:val="00BD1FC0"/>
    <w:rsid w:val="00BD3483"/>
    <w:rsid w:val="00BD5DF2"/>
    <w:rsid w:val="00BF0557"/>
    <w:rsid w:val="00BF3E75"/>
    <w:rsid w:val="00BF5687"/>
    <w:rsid w:val="00BF679C"/>
    <w:rsid w:val="00BF7729"/>
    <w:rsid w:val="00BF7946"/>
    <w:rsid w:val="00C024EE"/>
    <w:rsid w:val="00C04A85"/>
    <w:rsid w:val="00C1082D"/>
    <w:rsid w:val="00C1397A"/>
    <w:rsid w:val="00C20ED2"/>
    <w:rsid w:val="00C23211"/>
    <w:rsid w:val="00C245C3"/>
    <w:rsid w:val="00C32C50"/>
    <w:rsid w:val="00C331F7"/>
    <w:rsid w:val="00C34489"/>
    <w:rsid w:val="00C351BF"/>
    <w:rsid w:val="00C37354"/>
    <w:rsid w:val="00C440B9"/>
    <w:rsid w:val="00C47380"/>
    <w:rsid w:val="00C5768C"/>
    <w:rsid w:val="00C606C7"/>
    <w:rsid w:val="00C633C0"/>
    <w:rsid w:val="00C71269"/>
    <w:rsid w:val="00C72CE7"/>
    <w:rsid w:val="00C75307"/>
    <w:rsid w:val="00C75EF1"/>
    <w:rsid w:val="00C76D06"/>
    <w:rsid w:val="00C972F8"/>
    <w:rsid w:val="00CA1072"/>
    <w:rsid w:val="00CA192F"/>
    <w:rsid w:val="00CA226F"/>
    <w:rsid w:val="00CB0686"/>
    <w:rsid w:val="00CB6186"/>
    <w:rsid w:val="00CB62D4"/>
    <w:rsid w:val="00CD03E5"/>
    <w:rsid w:val="00CD23DA"/>
    <w:rsid w:val="00CD535B"/>
    <w:rsid w:val="00CE3AA2"/>
    <w:rsid w:val="00CE6052"/>
    <w:rsid w:val="00CF16D3"/>
    <w:rsid w:val="00CF3F3A"/>
    <w:rsid w:val="00CF5F87"/>
    <w:rsid w:val="00CF6FEC"/>
    <w:rsid w:val="00D00690"/>
    <w:rsid w:val="00D046F8"/>
    <w:rsid w:val="00D12197"/>
    <w:rsid w:val="00D246E9"/>
    <w:rsid w:val="00D26785"/>
    <w:rsid w:val="00D3126C"/>
    <w:rsid w:val="00D33E53"/>
    <w:rsid w:val="00D36081"/>
    <w:rsid w:val="00D425F7"/>
    <w:rsid w:val="00D437CF"/>
    <w:rsid w:val="00D47546"/>
    <w:rsid w:val="00D55BD4"/>
    <w:rsid w:val="00D55E4F"/>
    <w:rsid w:val="00D617A6"/>
    <w:rsid w:val="00D6409D"/>
    <w:rsid w:val="00D7171D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34D6"/>
    <w:rsid w:val="00DC4789"/>
    <w:rsid w:val="00DC5CB9"/>
    <w:rsid w:val="00DC6416"/>
    <w:rsid w:val="00DC69EE"/>
    <w:rsid w:val="00DE076E"/>
    <w:rsid w:val="00DE643E"/>
    <w:rsid w:val="00DF6299"/>
    <w:rsid w:val="00E12C74"/>
    <w:rsid w:val="00E1489C"/>
    <w:rsid w:val="00E17872"/>
    <w:rsid w:val="00E22184"/>
    <w:rsid w:val="00E24D14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97481"/>
    <w:rsid w:val="00EA14B2"/>
    <w:rsid w:val="00EA4D0F"/>
    <w:rsid w:val="00EA6A4C"/>
    <w:rsid w:val="00EB161D"/>
    <w:rsid w:val="00EC347D"/>
    <w:rsid w:val="00ED244D"/>
    <w:rsid w:val="00ED2D72"/>
    <w:rsid w:val="00ED6D86"/>
    <w:rsid w:val="00EE187E"/>
    <w:rsid w:val="00EE2932"/>
    <w:rsid w:val="00EE3BEC"/>
    <w:rsid w:val="00EF37CF"/>
    <w:rsid w:val="00F07D9F"/>
    <w:rsid w:val="00F118C9"/>
    <w:rsid w:val="00F159D8"/>
    <w:rsid w:val="00F20797"/>
    <w:rsid w:val="00F32CA2"/>
    <w:rsid w:val="00F374DD"/>
    <w:rsid w:val="00F4275E"/>
    <w:rsid w:val="00F511BF"/>
    <w:rsid w:val="00F511D7"/>
    <w:rsid w:val="00F523CB"/>
    <w:rsid w:val="00F54864"/>
    <w:rsid w:val="00F578B1"/>
    <w:rsid w:val="00F67A61"/>
    <w:rsid w:val="00F70AC3"/>
    <w:rsid w:val="00F71200"/>
    <w:rsid w:val="00F71ED6"/>
    <w:rsid w:val="00F8625D"/>
    <w:rsid w:val="00F865DB"/>
    <w:rsid w:val="00F87589"/>
    <w:rsid w:val="00F93440"/>
    <w:rsid w:val="00F95E4E"/>
    <w:rsid w:val="00F9651B"/>
    <w:rsid w:val="00FA5D0D"/>
    <w:rsid w:val="00FB6A8F"/>
    <w:rsid w:val="00FC32F2"/>
    <w:rsid w:val="00FD0EAE"/>
    <w:rsid w:val="00FD3601"/>
    <w:rsid w:val="00FD7F34"/>
    <w:rsid w:val="00FE54E0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0F6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46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urova@bf.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c@bf.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34D2-F3A0-4D71-A303-F41392C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ia Tyushkevich</dc:creator>
  <cp:lastModifiedBy>Благотворительный Фонд "Система"</cp:lastModifiedBy>
  <cp:revision>3</cp:revision>
  <cp:lastPrinted>2019-04-03T14:03:00Z</cp:lastPrinted>
  <dcterms:created xsi:type="dcterms:W3CDTF">2019-04-04T07:42:00Z</dcterms:created>
  <dcterms:modified xsi:type="dcterms:W3CDTF">2019-04-04T07:42:00Z</dcterms:modified>
</cp:coreProperties>
</file>